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EA" w:rsidRDefault="009D1444" w:rsidP="00A70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5EA">
        <w:rPr>
          <w:rFonts w:ascii="Times New Roman" w:hAnsi="Times New Roman" w:cs="Times New Roman"/>
          <w:b/>
          <w:sz w:val="28"/>
          <w:szCs w:val="28"/>
        </w:rPr>
        <w:t>График проведения мероприятий проекта</w:t>
      </w:r>
      <w:r w:rsidR="009F65EA" w:rsidRPr="009F65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65EA" w:rsidRPr="009F65EA" w:rsidRDefault="009D1444" w:rsidP="00A70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5EA">
        <w:rPr>
          <w:rFonts w:ascii="Times New Roman" w:hAnsi="Times New Roman" w:cs="Times New Roman"/>
          <w:b/>
          <w:sz w:val="28"/>
          <w:szCs w:val="28"/>
        </w:rPr>
        <w:t>«Поддержка и распространение практики здорового образа жизни для граждан «третьего возраста»</w:t>
      </w:r>
    </w:p>
    <w:p w:rsidR="009D1444" w:rsidRPr="009F65EA" w:rsidRDefault="009F65EA" w:rsidP="00A7005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F65EA">
        <w:rPr>
          <w:rFonts w:ascii="Times New Roman" w:hAnsi="Times New Roman" w:cs="Times New Roman"/>
          <w:bCs/>
          <w:sz w:val="26"/>
          <w:szCs w:val="26"/>
        </w:rPr>
        <w:t>(</w:t>
      </w:r>
      <w:r w:rsidRPr="009F65EA">
        <w:rPr>
          <w:rFonts w:ascii="Times New Roman" w:hAnsi="Times New Roman" w:cs="Times New Roman"/>
          <w:bCs/>
          <w:sz w:val="26"/>
          <w:szCs w:val="26"/>
        </w:rPr>
        <w:t>в рамках деятельности федеральной экспериментальной площадки «Градообразующая роль колледжей в малом городе»</w:t>
      </w:r>
      <w:r w:rsidRPr="009F65EA">
        <w:rPr>
          <w:rFonts w:ascii="Times New Roman" w:hAnsi="Times New Roman" w:cs="Times New Roman"/>
          <w:bCs/>
          <w:sz w:val="26"/>
          <w:szCs w:val="26"/>
        </w:rPr>
        <w:t>)</w:t>
      </w:r>
    </w:p>
    <w:p w:rsidR="009F65EA" w:rsidRPr="009F65EA" w:rsidRDefault="009F65EA" w:rsidP="009F65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65EA">
        <w:rPr>
          <w:rFonts w:ascii="Times New Roman" w:hAnsi="Times New Roman" w:cs="Times New Roman"/>
          <w:sz w:val="24"/>
          <w:szCs w:val="24"/>
        </w:rPr>
        <w:t xml:space="preserve">Сроки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F65EA">
        <w:rPr>
          <w:rFonts w:ascii="Times New Roman" w:hAnsi="Times New Roman" w:cs="Times New Roman"/>
          <w:sz w:val="24"/>
          <w:szCs w:val="24"/>
        </w:rPr>
        <w:t>роекта – с декабря 2018 по май 2019 года.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00"/>
        <w:gridCol w:w="3052"/>
        <w:gridCol w:w="2126"/>
        <w:gridCol w:w="1985"/>
        <w:gridCol w:w="142"/>
        <w:gridCol w:w="1984"/>
        <w:gridCol w:w="1782"/>
        <w:gridCol w:w="1762"/>
        <w:gridCol w:w="1843"/>
      </w:tblGrid>
      <w:tr w:rsidR="00E70D17" w:rsidTr="009379B7">
        <w:tc>
          <w:tcPr>
            <w:tcW w:w="600" w:type="dxa"/>
          </w:tcPr>
          <w:p w:rsidR="00E70D17" w:rsidRPr="00FD5531" w:rsidRDefault="00E70D17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D55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55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52" w:type="dxa"/>
          </w:tcPr>
          <w:p w:rsidR="00E70D17" w:rsidRPr="00FD5531" w:rsidRDefault="00E70D17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1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E70D17" w:rsidRPr="00FD5531" w:rsidRDefault="00E70D17" w:rsidP="009F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="009F65EA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ое за проведение</w:t>
            </w:r>
          </w:p>
        </w:tc>
        <w:tc>
          <w:tcPr>
            <w:tcW w:w="2127" w:type="dxa"/>
            <w:gridSpan w:val="2"/>
          </w:tcPr>
          <w:p w:rsidR="00E70D17" w:rsidRPr="00FD5531" w:rsidRDefault="00E70D17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:rsidR="00E70D17" w:rsidRPr="00FD5531" w:rsidRDefault="00E70D17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531">
              <w:rPr>
                <w:rFonts w:ascii="Times New Roman" w:hAnsi="Times New Roman" w:cs="Times New Roman"/>
                <w:sz w:val="24"/>
                <w:szCs w:val="24"/>
              </w:rPr>
              <w:t>Ф.И.О. ответственных</w:t>
            </w:r>
          </w:p>
        </w:tc>
        <w:tc>
          <w:tcPr>
            <w:tcW w:w="1782" w:type="dxa"/>
          </w:tcPr>
          <w:p w:rsidR="00E70D17" w:rsidRPr="00FD5531" w:rsidRDefault="00E70D17" w:rsidP="00A5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31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ремя проведения</w:t>
            </w:r>
          </w:p>
        </w:tc>
        <w:tc>
          <w:tcPr>
            <w:tcW w:w="1762" w:type="dxa"/>
          </w:tcPr>
          <w:p w:rsidR="00E70D17" w:rsidRPr="00FD5531" w:rsidRDefault="00E70D17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843" w:type="dxa"/>
          </w:tcPr>
          <w:p w:rsidR="00E70D17" w:rsidRDefault="00E70D17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участников</w:t>
            </w:r>
          </w:p>
          <w:p w:rsidR="00F53A49" w:rsidRPr="00F53A49" w:rsidRDefault="00F53A49" w:rsidP="007A60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D17" w:rsidTr="007043F3">
        <w:tc>
          <w:tcPr>
            <w:tcW w:w="15276" w:type="dxa"/>
            <w:gridSpan w:val="9"/>
          </w:tcPr>
          <w:p w:rsidR="00E70D17" w:rsidRPr="002051EC" w:rsidRDefault="00E70D17" w:rsidP="00D91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1EC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 мире искусства»</w:t>
            </w:r>
            <w:r w:rsidR="00144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70D17" w:rsidTr="009379B7">
        <w:tc>
          <w:tcPr>
            <w:tcW w:w="600" w:type="dxa"/>
            <w:shd w:val="clear" w:color="auto" w:fill="FFFFFF" w:themeFill="background1"/>
          </w:tcPr>
          <w:p w:rsidR="00E70D17" w:rsidRPr="00FD5531" w:rsidRDefault="00E70D17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2" w:type="dxa"/>
            <w:shd w:val="clear" w:color="auto" w:fill="FFFFFF" w:themeFill="background1"/>
          </w:tcPr>
          <w:p w:rsidR="00E70D17" w:rsidRPr="00FD5531" w:rsidRDefault="00E70D17" w:rsidP="00A5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онцерт «Музыка для души»</w:t>
            </w:r>
          </w:p>
        </w:tc>
        <w:tc>
          <w:tcPr>
            <w:tcW w:w="2126" w:type="dxa"/>
            <w:shd w:val="clear" w:color="auto" w:fill="FFFFFF" w:themeFill="background1"/>
          </w:tcPr>
          <w:p w:rsidR="00E70D17" w:rsidRDefault="00E70D17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ызранский колледж искусств и культуры им. О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ц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лледж искусств)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E70D17" w:rsidRPr="00FD5531" w:rsidRDefault="00E70D17" w:rsidP="00A5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ызрань, ул. Новосибирская, 39, ГБУ СО «Сызранский пансионат для ветеранов труда (дом-интернат для престарелых инвалидов)» (далее –  Пансионат для ветеранов). </w:t>
            </w:r>
            <w:r w:rsidRPr="0036003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shd w:val="clear" w:color="auto" w:fill="FFFFFF" w:themeFill="background1"/>
          </w:tcPr>
          <w:p w:rsidR="00E70D17" w:rsidRDefault="00E70D17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И.А., методист СКИК.</w:t>
            </w:r>
          </w:p>
          <w:p w:rsidR="00E70D17" w:rsidRDefault="00E70D17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D17" w:rsidRPr="00FD5531" w:rsidRDefault="00E70D17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рская</w:t>
            </w:r>
            <w:proofErr w:type="spellEnd"/>
            <w:r w:rsidRPr="00D0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0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сионата для ветеранов</w:t>
            </w:r>
          </w:p>
        </w:tc>
        <w:tc>
          <w:tcPr>
            <w:tcW w:w="1782" w:type="dxa"/>
            <w:shd w:val="clear" w:color="auto" w:fill="FFFFFF" w:themeFill="background1"/>
          </w:tcPr>
          <w:p w:rsidR="00E70D17" w:rsidRDefault="00E70D17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0039" w:rsidRPr="00D9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1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18</w:t>
            </w:r>
          </w:p>
          <w:p w:rsidR="00E70D17" w:rsidRDefault="00E70D17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– </w:t>
            </w:r>
          </w:p>
          <w:p w:rsidR="00E70D17" w:rsidRPr="00FD5531" w:rsidRDefault="00E70D17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762" w:type="dxa"/>
            <w:shd w:val="clear" w:color="auto" w:fill="FFFFFF" w:themeFill="background1"/>
          </w:tcPr>
          <w:p w:rsidR="00E70D17" w:rsidRDefault="00E70D17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проживающие в Пансионате для ветеран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E70D17" w:rsidRPr="00D12C24" w:rsidRDefault="00E70D17" w:rsidP="00A52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C24">
              <w:rPr>
                <w:rFonts w:ascii="Times New Roman" w:hAnsi="Times New Roman" w:cs="Times New Roman"/>
                <w:b/>
                <w:sz w:val="28"/>
                <w:szCs w:val="28"/>
              </w:rPr>
              <w:t>213</w:t>
            </w:r>
          </w:p>
          <w:p w:rsidR="008C1DC0" w:rsidRPr="001448BB" w:rsidRDefault="008C1DC0" w:rsidP="00C70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D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00C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C1DC0">
              <w:rPr>
                <w:rFonts w:ascii="Times New Roman" w:hAnsi="Times New Roman" w:cs="Times New Roman"/>
                <w:sz w:val="24"/>
                <w:szCs w:val="24"/>
              </w:rPr>
              <w:t>с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700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сионат</w:t>
            </w:r>
            <w:r w:rsidR="00C700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етеранов)</w:t>
            </w:r>
          </w:p>
        </w:tc>
      </w:tr>
      <w:tr w:rsidR="00E70D17" w:rsidTr="009F5D78">
        <w:trPr>
          <w:trHeight w:val="1396"/>
        </w:trPr>
        <w:tc>
          <w:tcPr>
            <w:tcW w:w="600" w:type="dxa"/>
            <w:shd w:val="clear" w:color="auto" w:fill="FFFFFF" w:themeFill="background1"/>
          </w:tcPr>
          <w:p w:rsidR="00E70D17" w:rsidRPr="00FD5531" w:rsidRDefault="00E70D17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2" w:type="dxa"/>
            <w:shd w:val="clear" w:color="auto" w:fill="FFFFFF" w:themeFill="background1"/>
          </w:tcPr>
          <w:p w:rsidR="002E153F" w:rsidRDefault="00E70D17" w:rsidP="009F5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Положительные эмоции в танце» в рамках новогоднего «Голубого огонька»</w:t>
            </w:r>
          </w:p>
        </w:tc>
        <w:tc>
          <w:tcPr>
            <w:tcW w:w="2126" w:type="dxa"/>
            <w:shd w:val="clear" w:color="auto" w:fill="FFFFFF" w:themeFill="background1"/>
          </w:tcPr>
          <w:p w:rsidR="00E70D17" w:rsidRDefault="00E70D17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 искусств</w:t>
            </w:r>
          </w:p>
          <w:p w:rsidR="00456252" w:rsidRDefault="00456252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E70D17" w:rsidRPr="00FD5531" w:rsidRDefault="00E70D17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ызрань, ул. Новосибирская, 39. Пансионат для ветеранов. </w:t>
            </w:r>
            <w:r w:rsidRPr="0036003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shd w:val="clear" w:color="auto" w:fill="FFFFFF" w:themeFill="background1"/>
          </w:tcPr>
          <w:p w:rsidR="00E70D17" w:rsidRDefault="00E70D17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И.А.,</w:t>
            </w:r>
          </w:p>
          <w:p w:rsidR="00E70D17" w:rsidRPr="00FD5531" w:rsidRDefault="00E70D17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рская</w:t>
            </w:r>
            <w:proofErr w:type="spellEnd"/>
            <w:r w:rsidRPr="00D0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05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2" w:type="dxa"/>
            <w:shd w:val="clear" w:color="auto" w:fill="FFFFFF" w:themeFill="background1"/>
          </w:tcPr>
          <w:p w:rsidR="00E70D17" w:rsidRDefault="00E70D17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</w:p>
          <w:p w:rsidR="00E70D17" w:rsidRDefault="00E70D17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– </w:t>
            </w:r>
          </w:p>
          <w:p w:rsidR="00E70D17" w:rsidRDefault="00E70D17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762" w:type="dxa"/>
            <w:shd w:val="clear" w:color="auto" w:fill="FFFFFF" w:themeFill="background1"/>
          </w:tcPr>
          <w:p w:rsidR="00E70D17" w:rsidRDefault="00E70D17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проживающие в Пансионате для ветеран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E70D17" w:rsidRDefault="00360039" w:rsidP="00A5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C1DC0" w:rsidRDefault="00C700C5" w:rsidP="008C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D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C1DC0">
              <w:rPr>
                <w:rFonts w:ascii="Times New Roman" w:hAnsi="Times New Roman" w:cs="Times New Roman"/>
                <w:sz w:val="24"/>
                <w:szCs w:val="24"/>
              </w:rPr>
              <w:t>с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сионата для ветеранов)</w:t>
            </w:r>
          </w:p>
        </w:tc>
      </w:tr>
      <w:tr w:rsidR="00BF172D" w:rsidTr="009F65EA">
        <w:trPr>
          <w:trHeight w:val="274"/>
        </w:trPr>
        <w:tc>
          <w:tcPr>
            <w:tcW w:w="600" w:type="dxa"/>
            <w:shd w:val="clear" w:color="auto" w:fill="FFFFFF" w:themeFill="background1"/>
          </w:tcPr>
          <w:p w:rsidR="00BF172D" w:rsidRPr="00FD5531" w:rsidRDefault="00BF172D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F172D" w:rsidRPr="00FD5531" w:rsidRDefault="00BF172D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FFFFFF" w:themeFill="background1"/>
          </w:tcPr>
          <w:p w:rsidR="00BF172D" w:rsidRDefault="00BF172D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Искусство и творчество».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BF172D" w:rsidRDefault="00BF172D" w:rsidP="00456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 искусств</w:t>
            </w:r>
          </w:p>
          <w:p w:rsidR="00BF172D" w:rsidRDefault="00BF172D" w:rsidP="00456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BF172D" w:rsidRDefault="00BF172D" w:rsidP="002E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ызрань, </w:t>
            </w:r>
            <w:r w:rsidR="002E153F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до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1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153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BF172D" w:rsidRDefault="00BF172D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И.А.</w:t>
            </w:r>
          </w:p>
          <w:p w:rsidR="00BF172D" w:rsidRDefault="00BF172D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  <w:vMerge w:val="restart"/>
            <w:shd w:val="clear" w:color="auto" w:fill="FFFFFF" w:themeFill="background1"/>
          </w:tcPr>
          <w:p w:rsidR="00BF172D" w:rsidRDefault="00BF172D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  <w:p w:rsidR="00BF172D" w:rsidRDefault="00BF172D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– </w:t>
            </w:r>
          </w:p>
          <w:p w:rsidR="00BF172D" w:rsidRDefault="00BF172D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762" w:type="dxa"/>
            <w:vMerge w:val="restart"/>
            <w:shd w:val="clear" w:color="auto" w:fill="FFFFFF" w:themeFill="background1"/>
          </w:tcPr>
          <w:p w:rsidR="00BF172D" w:rsidRDefault="00BF172D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жане «третьего возраста», проживающие в Центральной части город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F172D" w:rsidRPr="00D12C24" w:rsidRDefault="00BF172D" w:rsidP="002A4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C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9</w:t>
            </w:r>
          </w:p>
          <w:p w:rsidR="00BF172D" w:rsidRDefault="00BF172D" w:rsidP="002A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700C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о списку Колледжа искусств; </w:t>
            </w:r>
          </w:p>
          <w:p w:rsidR="00BF172D" w:rsidRDefault="00BF172D" w:rsidP="008C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– по списку Губернского колледжа; </w:t>
            </w:r>
          </w:p>
          <w:p w:rsidR="00BF172D" w:rsidRDefault="00BF172D" w:rsidP="00ED2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 – по списку Меди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манитарного колледжа). </w:t>
            </w:r>
            <w:proofErr w:type="gramEnd"/>
          </w:p>
          <w:p w:rsidR="00BF172D" w:rsidRDefault="00BF172D" w:rsidP="00D8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172D" w:rsidTr="009379B7">
        <w:tc>
          <w:tcPr>
            <w:tcW w:w="600" w:type="dxa"/>
            <w:shd w:val="clear" w:color="auto" w:fill="FFFFFF" w:themeFill="background1"/>
          </w:tcPr>
          <w:p w:rsidR="00BF172D" w:rsidRDefault="00BF172D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2" w:type="dxa"/>
            <w:shd w:val="clear" w:color="auto" w:fill="FFFFFF" w:themeFill="background1"/>
          </w:tcPr>
          <w:p w:rsidR="009F5D78" w:rsidRDefault="00BF172D" w:rsidP="009F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б искусстве с демонстрацией произведений различных видов искусства. Концертная программа силами преподавателей </w:t>
            </w:r>
            <w:r w:rsidR="002E153F">
              <w:rPr>
                <w:rFonts w:ascii="Times New Roman" w:hAnsi="Times New Roman" w:cs="Times New Roman"/>
                <w:sz w:val="24"/>
                <w:szCs w:val="24"/>
              </w:rPr>
              <w:t xml:space="preserve"> и студентов колледжа.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BF172D" w:rsidRDefault="00BF172D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BF172D" w:rsidRDefault="00BF172D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39">
              <w:rPr>
                <w:rFonts w:ascii="Times New Roman" w:hAnsi="Times New Roman" w:cs="Times New Roman"/>
                <w:sz w:val="24"/>
                <w:szCs w:val="24"/>
              </w:rPr>
              <w:t>Верхний концертный зал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BF172D" w:rsidRDefault="00BF172D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shd w:val="clear" w:color="auto" w:fill="FFFFFF" w:themeFill="background1"/>
          </w:tcPr>
          <w:p w:rsidR="00BF172D" w:rsidRDefault="00BF172D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shd w:val="clear" w:color="auto" w:fill="FFFFFF" w:themeFill="background1"/>
          </w:tcPr>
          <w:p w:rsidR="00BF172D" w:rsidRDefault="00BF172D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F172D" w:rsidRDefault="00BF172D" w:rsidP="00D8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72D" w:rsidTr="009379B7">
        <w:tc>
          <w:tcPr>
            <w:tcW w:w="600" w:type="dxa"/>
            <w:shd w:val="clear" w:color="auto" w:fill="FFFFFF" w:themeFill="background1"/>
          </w:tcPr>
          <w:p w:rsidR="00BF172D" w:rsidRPr="00FD5531" w:rsidRDefault="00BF172D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52" w:type="dxa"/>
            <w:shd w:val="clear" w:color="auto" w:fill="FFFFFF" w:themeFill="background1"/>
          </w:tcPr>
          <w:p w:rsidR="00BF172D" w:rsidRDefault="00BF172D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Стресс и здоровье. Наука управлять собой» </w:t>
            </w:r>
          </w:p>
          <w:p w:rsidR="00BF172D" w:rsidRDefault="00BF172D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едёт педагог-психолог ГБПОУ «ГК г. Сызран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)</w:t>
            </w:r>
          </w:p>
        </w:tc>
        <w:tc>
          <w:tcPr>
            <w:tcW w:w="2126" w:type="dxa"/>
            <w:shd w:val="clear" w:color="auto" w:fill="FFFFFF" w:themeFill="background1"/>
          </w:tcPr>
          <w:p w:rsidR="00BF172D" w:rsidRDefault="00BF172D" w:rsidP="00456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 искусств</w:t>
            </w:r>
          </w:p>
          <w:p w:rsidR="00BF172D" w:rsidRDefault="00BF172D" w:rsidP="00456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BF172D" w:rsidRDefault="00BF172D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ызран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до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22. </w:t>
            </w:r>
          </w:p>
          <w:p w:rsidR="00BF172D" w:rsidRDefault="00BF172D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039">
              <w:rPr>
                <w:rFonts w:ascii="Times New Roman" w:hAnsi="Times New Roman" w:cs="Times New Roman"/>
                <w:sz w:val="24"/>
                <w:szCs w:val="24"/>
              </w:rPr>
              <w:t>Верхний концертный зал</w:t>
            </w:r>
          </w:p>
        </w:tc>
        <w:tc>
          <w:tcPr>
            <w:tcW w:w="1984" w:type="dxa"/>
            <w:shd w:val="clear" w:color="auto" w:fill="FFFFFF" w:themeFill="background1"/>
          </w:tcPr>
          <w:p w:rsidR="00BF172D" w:rsidRDefault="00BF172D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И.А.</w:t>
            </w:r>
          </w:p>
          <w:p w:rsidR="00BF172D" w:rsidRDefault="00BF172D" w:rsidP="00D85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BF172D" w:rsidRDefault="00BF172D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2.2019 </w:t>
            </w:r>
          </w:p>
          <w:p w:rsidR="00BF172D" w:rsidRDefault="00BF172D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– </w:t>
            </w:r>
          </w:p>
          <w:p w:rsidR="00BF172D" w:rsidRDefault="00BF172D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762" w:type="dxa"/>
            <w:shd w:val="clear" w:color="auto" w:fill="FFFFFF" w:themeFill="background1"/>
          </w:tcPr>
          <w:p w:rsidR="00BF172D" w:rsidRDefault="00BF172D" w:rsidP="00D60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, проживающие в Центральной части города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BF172D" w:rsidRPr="008C1DC0" w:rsidRDefault="00BF172D" w:rsidP="00D85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0D17" w:rsidTr="007043F3">
        <w:tc>
          <w:tcPr>
            <w:tcW w:w="15276" w:type="dxa"/>
            <w:gridSpan w:val="9"/>
            <w:shd w:val="clear" w:color="auto" w:fill="FFFFFF" w:themeFill="background1"/>
          </w:tcPr>
          <w:p w:rsidR="00E70D17" w:rsidRPr="00063367" w:rsidRDefault="00E70D17" w:rsidP="00D91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3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Школа здоровья»</w:t>
            </w:r>
            <w:r w:rsidR="00144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70D17" w:rsidRPr="00FD5531" w:rsidTr="009379B7">
        <w:tc>
          <w:tcPr>
            <w:tcW w:w="600" w:type="dxa"/>
            <w:shd w:val="clear" w:color="auto" w:fill="FFFFFF" w:themeFill="background1"/>
          </w:tcPr>
          <w:p w:rsidR="00E70D17" w:rsidRPr="00FD5531" w:rsidRDefault="003B2A4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2" w:type="dxa"/>
            <w:shd w:val="clear" w:color="auto" w:fill="FFFFFF" w:themeFill="background1"/>
          </w:tcPr>
          <w:p w:rsidR="00E70D17" w:rsidRPr="00FD5531" w:rsidRDefault="00E70D17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-опрос участников по определению исходного уровня информированности по факторам здоровья, ведения здорового образа жизни с анализом полученных результатов.</w:t>
            </w:r>
          </w:p>
        </w:tc>
        <w:tc>
          <w:tcPr>
            <w:tcW w:w="2126" w:type="dxa"/>
            <w:shd w:val="clear" w:color="auto" w:fill="FFFFFF" w:themeFill="background1"/>
          </w:tcPr>
          <w:p w:rsidR="00E70D17" w:rsidRDefault="00E70D17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Сызранский медико-гуманитарный колледж» (далее – Медико-гуманитарный колледж)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E70D17" w:rsidRDefault="00E70D17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ызрань, ул. Советская, 5. </w:t>
            </w:r>
          </w:p>
          <w:p w:rsidR="00E70D17" w:rsidRPr="00FD5531" w:rsidRDefault="00E70D17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ко-гуманитарный колледж), </w:t>
            </w:r>
            <w:r w:rsidRPr="0052771F">
              <w:rPr>
                <w:rFonts w:ascii="Times New Roman" w:hAnsi="Times New Roman" w:cs="Times New Roman"/>
                <w:sz w:val="24"/>
                <w:szCs w:val="24"/>
              </w:rPr>
              <w:t>компьютерные классы (</w:t>
            </w:r>
            <w:proofErr w:type="spellStart"/>
            <w:r w:rsidR="0052771F" w:rsidRPr="0052771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2771F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2061B3" w:rsidRPr="00527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771F" w:rsidRPr="0052771F">
              <w:rPr>
                <w:rFonts w:ascii="Times New Roman" w:hAnsi="Times New Roman" w:cs="Times New Roman"/>
                <w:sz w:val="24"/>
                <w:szCs w:val="24"/>
              </w:rPr>
              <w:t>, №9)</w:t>
            </w:r>
          </w:p>
        </w:tc>
        <w:tc>
          <w:tcPr>
            <w:tcW w:w="1984" w:type="dxa"/>
            <w:shd w:val="clear" w:color="auto" w:fill="FFFFFF" w:themeFill="background1"/>
          </w:tcPr>
          <w:p w:rsidR="00E70D17" w:rsidRDefault="00E70D17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Ю.Ю.,</w:t>
            </w:r>
            <w:r w:rsidR="00115AF9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НМР;</w:t>
            </w:r>
          </w:p>
          <w:p w:rsidR="00E70D17" w:rsidRDefault="00E70D17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Е.,</w:t>
            </w:r>
          </w:p>
          <w:p w:rsidR="00E70D17" w:rsidRPr="00FD5531" w:rsidRDefault="00E70D17" w:rsidP="00A60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606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82" w:type="dxa"/>
            <w:shd w:val="clear" w:color="auto" w:fill="FFFFFF" w:themeFill="background1"/>
          </w:tcPr>
          <w:p w:rsidR="00E70D17" w:rsidRDefault="00E70D17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1.2019-31.01.2019 </w:t>
            </w:r>
          </w:p>
          <w:p w:rsidR="00E70D17" w:rsidRDefault="00E70D17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 группы участников по графику) Начало – </w:t>
            </w:r>
          </w:p>
          <w:p w:rsidR="00E70D17" w:rsidRPr="00FD5531" w:rsidRDefault="00E70D17" w:rsidP="00A60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6067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62" w:type="dxa"/>
            <w:shd w:val="clear" w:color="auto" w:fill="FFFFFF" w:themeFill="background1"/>
          </w:tcPr>
          <w:p w:rsidR="00E70D17" w:rsidRDefault="00E70D17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«третьего возраста»</w:t>
            </w:r>
            <w:r w:rsidR="00D855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5A3">
              <w:rPr>
                <w:rFonts w:ascii="Times New Roman" w:hAnsi="Times New Roman" w:cs="Times New Roman"/>
                <w:sz w:val="24"/>
                <w:szCs w:val="24"/>
              </w:rPr>
              <w:t>проживающие в Центральной части города и др. районах</w:t>
            </w:r>
          </w:p>
        </w:tc>
        <w:tc>
          <w:tcPr>
            <w:tcW w:w="1843" w:type="dxa"/>
            <w:shd w:val="clear" w:color="auto" w:fill="FFFFFF" w:themeFill="background1"/>
          </w:tcPr>
          <w:p w:rsidR="00E70D17" w:rsidRPr="00D12C24" w:rsidRDefault="00E70D17" w:rsidP="00A52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C2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2771F" w:rsidRPr="00D12C24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  <w:p w:rsidR="00D60BEE" w:rsidRPr="001448BB" w:rsidRDefault="00D60BEE" w:rsidP="00A52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писку </w:t>
            </w:r>
            <w:r w:rsidR="00BF17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ко-гуманитарного колледжа)</w:t>
            </w:r>
          </w:p>
          <w:p w:rsidR="00E70D17" w:rsidRDefault="00E70D17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D17" w:rsidRPr="00FD5531" w:rsidTr="007043F3">
        <w:tc>
          <w:tcPr>
            <w:tcW w:w="600" w:type="dxa"/>
            <w:vMerge w:val="restart"/>
            <w:shd w:val="clear" w:color="auto" w:fill="FFFFFF" w:themeFill="background1"/>
          </w:tcPr>
          <w:p w:rsidR="00E70D17" w:rsidRPr="00FD5531" w:rsidRDefault="003B2A4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76" w:type="dxa"/>
            <w:gridSpan w:val="8"/>
            <w:shd w:val="clear" w:color="auto" w:fill="FFFFFF" w:themeFill="background1"/>
          </w:tcPr>
          <w:p w:rsidR="00E70D17" w:rsidRDefault="00E70D17" w:rsidP="00A5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беседы о жизненно-важных показателях организма и их измерениях, о предупреждении повышенного артериального давл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ка, о необходимости знания алиментарно-зависимых факторов сердечно-сосудистых заболеваний</w:t>
            </w:r>
          </w:p>
        </w:tc>
      </w:tr>
      <w:tr w:rsidR="00E70D17" w:rsidRPr="00FD5531" w:rsidTr="009379B7">
        <w:tc>
          <w:tcPr>
            <w:tcW w:w="600" w:type="dxa"/>
            <w:vMerge/>
            <w:shd w:val="clear" w:color="auto" w:fill="FFFFFF" w:themeFill="background1"/>
          </w:tcPr>
          <w:p w:rsidR="00E70D17" w:rsidRPr="00FD5531" w:rsidRDefault="00E70D17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FFFFFF" w:themeFill="background1"/>
          </w:tcPr>
          <w:p w:rsidR="00E70D17" w:rsidRDefault="00E70D17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CD">
              <w:rPr>
                <w:rFonts w:ascii="Times New Roman" w:hAnsi="Times New Roman" w:cs="Times New Roman"/>
                <w:i/>
                <w:sz w:val="24"/>
                <w:szCs w:val="24"/>
              </w:rPr>
              <w:t>Бесед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ыш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 и сердечно-сосудистый риск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E70D17" w:rsidRDefault="00B13755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ко-гуманитарный колледж </w:t>
            </w:r>
          </w:p>
          <w:p w:rsidR="00E70D17" w:rsidRDefault="00E70D17" w:rsidP="00ED2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FF" w:themeFill="background1"/>
          </w:tcPr>
          <w:p w:rsidR="00E70D17" w:rsidRDefault="00E70D17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ызрань, ул. Советская, 5. </w:t>
            </w:r>
          </w:p>
          <w:p w:rsidR="00E70D17" w:rsidRDefault="00E70D17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.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E70D17" w:rsidRDefault="00E70D17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гина Т.М., Баринова Ю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1782" w:type="dxa"/>
            <w:shd w:val="clear" w:color="auto" w:fill="FFFFFF" w:themeFill="background1"/>
          </w:tcPr>
          <w:p w:rsidR="00E70D17" w:rsidRDefault="00E70D17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  <w:p w:rsidR="00E70D17" w:rsidRDefault="00E70D17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– </w:t>
            </w:r>
          </w:p>
          <w:p w:rsidR="00E70D17" w:rsidRDefault="00E70D17" w:rsidP="00A6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A606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62" w:type="dxa"/>
            <w:vMerge w:val="restart"/>
            <w:shd w:val="clear" w:color="auto" w:fill="FFFFFF" w:themeFill="background1"/>
          </w:tcPr>
          <w:p w:rsidR="00E70D17" w:rsidRDefault="00E70D17" w:rsidP="00D60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«третьего возраста» </w:t>
            </w:r>
          </w:p>
        </w:tc>
        <w:tc>
          <w:tcPr>
            <w:tcW w:w="1843" w:type="dxa"/>
            <w:shd w:val="clear" w:color="auto" w:fill="FFFFFF" w:themeFill="background1"/>
          </w:tcPr>
          <w:p w:rsidR="00E70D17" w:rsidRDefault="00E70D17" w:rsidP="00A5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71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70D17" w:rsidRPr="00FD5531" w:rsidTr="009379B7">
        <w:tc>
          <w:tcPr>
            <w:tcW w:w="600" w:type="dxa"/>
            <w:vMerge/>
            <w:shd w:val="clear" w:color="auto" w:fill="FFFFFF" w:themeFill="background1"/>
          </w:tcPr>
          <w:p w:rsidR="00E70D17" w:rsidRPr="00FD5531" w:rsidRDefault="00E70D17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FFFFFF" w:themeFill="background1"/>
          </w:tcPr>
          <w:p w:rsidR="00E70D17" w:rsidRDefault="00E70D17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CD">
              <w:rPr>
                <w:rFonts w:ascii="Times New Roman" w:hAnsi="Times New Roman" w:cs="Times New Roman"/>
                <w:i/>
                <w:sz w:val="24"/>
                <w:szCs w:val="24"/>
              </w:rPr>
              <w:t>Бесед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ментарно-зависимые факто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липиде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доровье.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E70D17" w:rsidRDefault="00E70D17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E70D17" w:rsidRDefault="00E70D17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E70D17" w:rsidRDefault="00E70D17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E70D17" w:rsidRDefault="00E70D17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  <w:p w:rsidR="00E70D17" w:rsidRDefault="00E70D17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– </w:t>
            </w:r>
          </w:p>
          <w:p w:rsidR="00E70D17" w:rsidRDefault="00E70D17" w:rsidP="00A6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A606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62" w:type="dxa"/>
            <w:vMerge/>
            <w:shd w:val="clear" w:color="auto" w:fill="FFFFFF" w:themeFill="background1"/>
          </w:tcPr>
          <w:p w:rsidR="00E70D17" w:rsidRDefault="00E70D17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70D17" w:rsidRDefault="00E70D17" w:rsidP="00A5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71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70D17" w:rsidRPr="00FD5531" w:rsidTr="009379B7">
        <w:tc>
          <w:tcPr>
            <w:tcW w:w="600" w:type="dxa"/>
            <w:vMerge/>
            <w:shd w:val="clear" w:color="auto" w:fill="FFFFFF" w:themeFill="background1"/>
          </w:tcPr>
          <w:p w:rsidR="00E70D17" w:rsidRPr="00FD5531" w:rsidRDefault="00E70D17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FFFFFF" w:themeFill="background1"/>
          </w:tcPr>
          <w:p w:rsidR="00E70D17" w:rsidRDefault="00E70D17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CD">
              <w:rPr>
                <w:rFonts w:ascii="Times New Roman" w:hAnsi="Times New Roman" w:cs="Times New Roman"/>
                <w:i/>
                <w:sz w:val="24"/>
                <w:szCs w:val="24"/>
              </w:rPr>
              <w:t>Беседа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ментарно-зависимый фак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– избыточная масса тела и здоровье.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E70D17" w:rsidRDefault="00E70D17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E70D17" w:rsidRDefault="00E70D17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E70D17" w:rsidRDefault="00E70D17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E70D17" w:rsidRDefault="00E70D17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  <w:p w:rsidR="00E70D17" w:rsidRDefault="00E70D17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– </w:t>
            </w:r>
          </w:p>
          <w:p w:rsidR="00E70D17" w:rsidRDefault="00E70D17" w:rsidP="00A6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A606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62" w:type="dxa"/>
            <w:vMerge/>
            <w:shd w:val="clear" w:color="auto" w:fill="FFFFFF" w:themeFill="background1"/>
          </w:tcPr>
          <w:p w:rsidR="00E70D17" w:rsidRDefault="00E70D17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70D17" w:rsidRDefault="00E70D17" w:rsidP="00A5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71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70D17" w:rsidRPr="00FD5531" w:rsidTr="007043F3">
        <w:tc>
          <w:tcPr>
            <w:tcW w:w="600" w:type="dxa"/>
            <w:vMerge w:val="restart"/>
          </w:tcPr>
          <w:p w:rsidR="00E70D17" w:rsidRPr="00FD5531" w:rsidRDefault="003B2A4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76" w:type="dxa"/>
            <w:gridSpan w:val="8"/>
          </w:tcPr>
          <w:p w:rsidR="00E70D17" w:rsidRDefault="00E70D17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Измерение жизненно-важных показателей организма» (артериального давления, частоты пульса, частоты дыхания, температуры тела) с использованием методики Апанасенко Л.Г.)</w:t>
            </w:r>
          </w:p>
        </w:tc>
      </w:tr>
      <w:tr w:rsidR="001354E0" w:rsidRPr="00FD5531" w:rsidTr="009379B7">
        <w:tc>
          <w:tcPr>
            <w:tcW w:w="600" w:type="dxa"/>
            <w:vMerge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.</w:t>
            </w:r>
          </w:p>
        </w:tc>
        <w:tc>
          <w:tcPr>
            <w:tcW w:w="2126" w:type="dxa"/>
            <w:vMerge w:val="restart"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гуманитарный колледж</w:t>
            </w:r>
          </w:p>
          <w:p w:rsidR="001354E0" w:rsidRDefault="001354E0" w:rsidP="007A6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1354E0" w:rsidRDefault="001354E0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ызрань, ул. Советская, 5. </w:t>
            </w:r>
          </w:p>
          <w:p w:rsidR="001354E0" w:rsidRDefault="001354E0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71F">
              <w:rPr>
                <w:rFonts w:ascii="Times New Roman" w:hAnsi="Times New Roman" w:cs="Times New Roman"/>
                <w:sz w:val="24"/>
                <w:szCs w:val="24"/>
              </w:rPr>
              <w:t>Кабинеты доклинической практики</w:t>
            </w:r>
          </w:p>
        </w:tc>
        <w:tc>
          <w:tcPr>
            <w:tcW w:w="1984" w:type="dxa"/>
            <w:vMerge w:val="restart"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М.С. Баринова Ю.Ю.,</w:t>
            </w:r>
          </w:p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1782" w:type="dxa"/>
          </w:tcPr>
          <w:p w:rsidR="001354E0" w:rsidRPr="005B63D1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1"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  <w:p w:rsidR="001354E0" w:rsidRPr="005B63D1" w:rsidRDefault="001354E0" w:rsidP="00A6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1">
              <w:rPr>
                <w:rFonts w:ascii="Times New Roman" w:hAnsi="Times New Roman" w:cs="Times New Roman"/>
                <w:sz w:val="24"/>
                <w:szCs w:val="24"/>
              </w:rPr>
              <w:t>Начало –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63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2" w:type="dxa"/>
            <w:vMerge w:val="restart"/>
          </w:tcPr>
          <w:p w:rsidR="001354E0" w:rsidRDefault="001354E0" w:rsidP="00D60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«третьего возраста» </w:t>
            </w:r>
          </w:p>
        </w:tc>
        <w:tc>
          <w:tcPr>
            <w:tcW w:w="1843" w:type="dxa"/>
          </w:tcPr>
          <w:p w:rsidR="001354E0" w:rsidRDefault="001354E0" w:rsidP="00A5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354E0" w:rsidRPr="00FD5531" w:rsidTr="009379B7">
        <w:tc>
          <w:tcPr>
            <w:tcW w:w="600" w:type="dxa"/>
            <w:vMerge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2126" w:type="dxa"/>
            <w:vMerge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1354E0" w:rsidRDefault="001354E0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354E0" w:rsidRPr="005B63D1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1">
              <w:rPr>
                <w:rFonts w:ascii="Times New Roman" w:hAnsi="Times New Roman" w:cs="Times New Roman"/>
                <w:sz w:val="24"/>
                <w:szCs w:val="24"/>
              </w:rPr>
              <w:t>06.03.2019</w:t>
            </w:r>
          </w:p>
          <w:p w:rsidR="001354E0" w:rsidRPr="005B63D1" w:rsidRDefault="001354E0" w:rsidP="00A6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1">
              <w:rPr>
                <w:rFonts w:ascii="Times New Roman" w:hAnsi="Times New Roman" w:cs="Times New Roman"/>
                <w:sz w:val="24"/>
                <w:szCs w:val="24"/>
              </w:rPr>
              <w:t>Начало –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63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2" w:type="dxa"/>
            <w:vMerge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4E0" w:rsidRDefault="001354E0" w:rsidP="00A5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354E0" w:rsidRPr="00FD5531" w:rsidTr="009379B7">
        <w:tc>
          <w:tcPr>
            <w:tcW w:w="600" w:type="dxa"/>
            <w:vMerge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2126" w:type="dxa"/>
            <w:vMerge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1354E0" w:rsidRDefault="001354E0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354E0" w:rsidRPr="005B63D1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1"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  <w:p w:rsidR="001354E0" w:rsidRPr="005B63D1" w:rsidRDefault="001354E0" w:rsidP="00A6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1">
              <w:rPr>
                <w:rFonts w:ascii="Times New Roman" w:hAnsi="Times New Roman" w:cs="Times New Roman"/>
                <w:sz w:val="24"/>
                <w:szCs w:val="24"/>
              </w:rPr>
              <w:t>Начало –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63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2" w:type="dxa"/>
            <w:vMerge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4E0" w:rsidRDefault="001354E0" w:rsidP="00A5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354E0" w:rsidRPr="00FD5531" w:rsidTr="009379B7">
        <w:tc>
          <w:tcPr>
            <w:tcW w:w="600" w:type="dxa"/>
            <w:vMerge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</w:tc>
        <w:tc>
          <w:tcPr>
            <w:tcW w:w="2126" w:type="dxa"/>
            <w:vMerge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1354E0" w:rsidRDefault="001354E0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354E0" w:rsidRPr="005B63D1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1">
              <w:rPr>
                <w:rFonts w:ascii="Times New Roman" w:hAnsi="Times New Roman" w:cs="Times New Roman"/>
                <w:sz w:val="24"/>
                <w:szCs w:val="24"/>
              </w:rPr>
              <w:t xml:space="preserve">20.03.2019 </w:t>
            </w:r>
          </w:p>
          <w:p w:rsidR="001354E0" w:rsidRPr="005B63D1" w:rsidRDefault="001354E0" w:rsidP="00A6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1">
              <w:rPr>
                <w:rFonts w:ascii="Times New Roman" w:hAnsi="Times New Roman" w:cs="Times New Roman"/>
                <w:sz w:val="24"/>
                <w:szCs w:val="24"/>
              </w:rPr>
              <w:t>Начало –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63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2" w:type="dxa"/>
            <w:vMerge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4E0" w:rsidRDefault="001354E0" w:rsidP="00A5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354E0" w:rsidRPr="00FD5531" w:rsidTr="009379B7">
        <w:tc>
          <w:tcPr>
            <w:tcW w:w="600" w:type="dxa"/>
          </w:tcPr>
          <w:p w:rsidR="001354E0" w:rsidRPr="00FD5531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2" w:type="dxa"/>
          </w:tcPr>
          <w:p w:rsidR="001354E0" w:rsidRDefault="001354E0" w:rsidP="00A5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об уровне физической активности и физкультурных комплексах для активизации отдельных функций организма:</w:t>
            </w:r>
          </w:p>
          <w:p w:rsidR="001354E0" w:rsidRPr="00FD5531" w:rsidRDefault="001354E0" w:rsidP="00A5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CD">
              <w:rPr>
                <w:rFonts w:ascii="Times New Roman" w:hAnsi="Times New Roman" w:cs="Times New Roman"/>
                <w:i/>
                <w:sz w:val="24"/>
                <w:szCs w:val="24"/>
              </w:rPr>
              <w:t>Беседа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и физическая активность.</w:t>
            </w:r>
          </w:p>
        </w:tc>
        <w:tc>
          <w:tcPr>
            <w:tcW w:w="2126" w:type="dxa"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гуманитарный колледж</w:t>
            </w:r>
          </w:p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354E0" w:rsidRDefault="001354E0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ызрань, ул. Советская, 5. </w:t>
            </w:r>
          </w:p>
          <w:p w:rsidR="001354E0" w:rsidRDefault="001354E0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зал</w:t>
            </w:r>
          </w:p>
        </w:tc>
        <w:tc>
          <w:tcPr>
            <w:tcW w:w="1984" w:type="dxa"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Баринова Ю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1782" w:type="dxa"/>
          </w:tcPr>
          <w:p w:rsidR="001354E0" w:rsidRPr="005B63D1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1">
              <w:rPr>
                <w:rFonts w:ascii="Times New Roman" w:hAnsi="Times New Roman" w:cs="Times New Roman"/>
                <w:sz w:val="24"/>
                <w:szCs w:val="24"/>
              </w:rPr>
              <w:t>03.04.2019</w:t>
            </w:r>
          </w:p>
          <w:p w:rsidR="001354E0" w:rsidRPr="005B63D1" w:rsidRDefault="001354E0" w:rsidP="00A52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E0" w:rsidRPr="005B63D1" w:rsidRDefault="001354E0" w:rsidP="00A60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3D1">
              <w:rPr>
                <w:rFonts w:ascii="Times New Roman" w:hAnsi="Times New Roman" w:cs="Times New Roman"/>
                <w:sz w:val="24"/>
                <w:szCs w:val="24"/>
              </w:rPr>
              <w:t>Начало –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63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62" w:type="dxa"/>
            <w:vMerge/>
          </w:tcPr>
          <w:p w:rsidR="001354E0" w:rsidRDefault="001354E0" w:rsidP="00D60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4E0" w:rsidRDefault="001354E0" w:rsidP="00C7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</w:p>
        </w:tc>
      </w:tr>
      <w:tr w:rsidR="00E70D17" w:rsidRPr="00FD5531" w:rsidTr="007043F3">
        <w:tc>
          <w:tcPr>
            <w:tcW w:w="600" w:type="dxa"/>
            <w:vMerge w:val="restart"/>
          </w:tcPr>
          <w:p w:rsidR="00E70D17" w:rsidRDefault="003B2A4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76" w:type="dxa"/>
            <w:gridSpan w:val="8"/>
          </w:tcPr>
          <w:p w:rsidR="00E70D17" w:rsidRPr="005B63D1" w:rsidRDefault="00E70D17" w:rsidP="00A5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Комплекс физических упражнений в соответствии с возрастом и жизненно-важными показателями организма»</w:t>
            </w:r>
          </w:p>
        </w:tc>
      </w:tr>
      <w:tr w:rsidR="001354E0" w:rsidRPr="00FD5531" w:rsidTr="009379B7">
        <w:tc>
          <w:tcPr>
            <w:tcW w:w="600" w:type="dxa"/>
            <w:vMerge/>
          </w:tcPr>
          <w:p w:rsidR="001354E0" w:rsidRPr="00FD5531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.</w:t>
            </w:r>
          </w:p>
        </w:tc>
        <w:tc>
          <w:tcPr>
            <w:tcW w:w="2126" w:type="dxa"/>
            <w:vMerge w:val="restart"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гуманитарный колледж</w:t>
            </w:r>
          </w:p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54E0" w:rsidRDefault="001354E0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ызрань, ул. Советская, 5. </w:t>
            </w:r>
          </w:p>
          <w:p w:rsidR="001354E0" w:rsidRDefault="001354E0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71F">
              <w:rPr>
                <w:rFonts w:ascii="Times New Roman" w:hAnsi="Times New Roman" w:cs="Times New Roman"/>
                <w:sz w:val="24"/>
                <w:szCs w:val="24"/>
              </w:rPr>
              <w:t>Кабинеты доклинической практики</w:t>
            </w:r>
          </w:p>
        </w:tc>
        <w:tc>
          <w:tcPr>
            <w:tcW w:w="2126" w:type="dxa"/>
            <w:gridSpan w:val="2"/>
            <w:vMerge w:val="restart"/>
          </w:tcPr>
          <w:p w:rsidR="001354E0" w:rsidRDefault="001354E0" w:rsidP="00A6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гарина Е.А., Баринова Ю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1782" w:type="dxa"/>
          </w:tcPr>
          <w:p w:rsidR="001354E0" w:rsidRPr="005B63D1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1">
              <w:rPr>
                <w:rFonts w:ascii="Times New Roman" w:hAnsi="Times New Roman" w:cs="Times New Roman"/>
                <w:sz w:val="24"/>
                <w:szCs w:val="24"/>
              </w:rPr>
              <w:t>10.04.2019</w:t>
            </w:r>
          </w:p>
          <w:p w:rsidR="001354E0" w:rsidRPr="005B63D1" w:rsidRDefault="001354E0" w:rsidP="00A6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1">
              <w:rPr>
                <w:rFonts w:ascii="Times New Roman" w:hAnsi="Times New Roman" w:cs="Times New Roman"/>
                <w:sz w:val="24"/>
                <w:szCs w:val="24"/>
              </w:rPr>
              <w:t>Начало –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63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2" w:type="dxa"/>
            <w:vMerge w:val="restart"/>
          </w:tcPr>
          <w:p w:rsidR="001354E0" w:rsidRPr="00FD5531" w:rsidRDefault="001354E0" w:rsidP="00D60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«третьего возраста» </w:t>
            </w:r>
          </w:p>
        </w:tc>
        <w:tc>
          <w:tcPr>
            <w:tcW w:w="1843" w:type="dxa"/>
          </w:tcPr>
          <w:p w:rsidR="001354E0" w:rsidRDefault="001354E0" w:rsidP="00A5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354E0" w:rsidRPr="00FD5531" w:rsidTr="009379B7">
        <w:tc>
          <w:tcPr>
            <w:tcW w:w="600" w:type="dxa"/>
            <w:vMerge/>
          </w:tcPr>
          <w:p w:rsidR="001354E0" w:rsidRPr="00FD5531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2126" w:type="dxa"/>
            <w:vMerge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54E0" w:rsidRDefault="001354E0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354E0" w:rsidRPr="005B63D1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1"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  <w:p w:rsidR="001354E0" w:rsidRPr="005B63D1" w:rsidRDefault="001354E0" w:rsidP="00A6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1">
              <w:rPr>
                <w:rFonts w:ascii="Times New Roman" w:hAnsi="Times New Roman" w:cs="Times New Roman"/>
                <w:sz w:val="24"/>
                <w:szCs w:val="24"/>
              </w:rPr>
              <w:t>Начало –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63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2" w:type="dxa"/>
            <w:vMerge/>
          </w:tcPr>
          <w:p w:rsidR="001354E0" w:rsidRPr="00FD5531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4E0" w:rsidRDefault="001354E0" w:rsidP="00A5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354E0" w:rsidRPr="00FD5531" w:rsidTr="009379B7">
        <w:tc>
          <w:tcPr>
            <w:tcW w:w="600" w:type="dxa"/>
            <w:vMerge/>
          </w:tcPr>
          <w:p w:rsidR="001354E0" w:rsidRPr="00FD5531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2126" w:type="dxa"/>
            <w:vMerge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54E0" w:rsidRDefault="001354E0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354E0" w:rsidRPr="005B63D1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1"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  <w:p w:rsidR="001354E0" w:rsidRPr="005B63D1" w:rsidRDefault="001354E0" w:rsidP="00A6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1">
              <w:rPr>
                <w:rFonts w:ascii="Times New Roman" w:hAnsi="Times New Roman" w:cs="Times New Roman"/>
                <w:sz w:val="24"/>
                <w:szCs w:val="24"/>
              </w:rPr>
              <w:t>Начало –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63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2" w:type="dxa"/>
            <w:vMerge/>
          </w:tcPr>
          <w:p w:rsidR="001354E0" w:rsidRPr="00FD5531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4E0" w:rsidRDefault="001354E0" w:rsidP="00A5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354E0" w:rsidRPr="00FD5531" w:rsidTr="009379B7">
        <w:tc>
          <w:tcPr>
            <w:tcW w:w="600" w:type="dxa"/>
            <w:vMerge/>
          </w:tcPr>
          <w:p w:rsidR="001354E0" w:rsidRPr="00FD5531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</w:tc>
        <w:tc>
          <w:tcPr>
            <w:tcW w:w="2126" w:type="dxa"/>
            <w:vMerge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54E0" w:rsidRDefault="001354E0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354E0" w:rsidRPr="005B63D1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1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  <w:p w:rsidR="001354E0" w:rsidRPr="005B63D1" w:rsidRDefault="001354E0" w:rsidP="00A6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1">
              <w:rPr>
                <w:rFonts w:ascii="Times New Roman" w:hAnsi="Times New Roman" w:cs="Times New Roman"/>
                <w:sz w:val="24"/>
                <w:szCs w:val="24"/>
              </w:rPr>
              <w:t>Начало –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63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2" w:type="dxa"/>
            <w:vMerge/>
          </w:tcPr>
          <w:p w:rsidR="001354E0" w:rsidRPr="00FD5531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4E0" w:rsidRDefault="001354E0" w:rsidP="00A5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354E0" w:rsidRPr="00FD5531" w:rsidTr="009379B7">
        <w:tc>
          <w:tcPr>
            <w:tcW w:w="600" w:type="dxa"/>
          </w:tcPr>
          <w:p w:rsidR="001354E0" w:rsidRPr="00FD5531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2" w:type="dxa"/>
          </w:tcPr>
          <w:p w:rsidR="001354E0" w:rsidRDefault="001354E0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Мой образ здорового будущего».</w:t>
            </w:r>
          </w:p>
          <w:p w:rsidR="001354E0" w:rsidRPr="00F53A49" w:rsidRDefault="001354E0" w:rsidP="005510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гуманитарный колледж</w:t>
            </w:r>
          </w:p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54E0" w:rsidRDefault="001354E0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ызрань, ул. Советская, 5. </w:t>
            </w:r>
          </w:p>
          <w:p w:rsidR="001354E0" w:rsidRDefault="001354E0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.</w:t>
            </w:r>
          </w:p>
        </w:tc>
        <w:tc>
          <w:tcPr>
            <w:tcW w:w="2126" w:type="dxa"/>
            <w:gridSpan w:val="2"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, Баринова Ю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9B7">
              <w:rPr>
                <w:rFonts w:ascii="Times New Roman" w:hAnsi="Times New Roman" w:cs="Times New Roman"/>
              </w:rPr>
              <w:t>Г.Е.</w:t>
            </w:r>
          </w:p>
        </w:tc>
        <w:tc>
          <w:tcPr>
            <w:tcW w:w="1782" w:type="dxa"/>
            <w:vMerge w:val="restart"/>
          </w:tcPr>
          <w:p w:rsidR="001354E0" w:rsidRPr="005B63D1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D1"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  <w:p w:rsidR="001354E0" w:rsidRPr="005B63D1" w:rsidRDefault="001354E0" w:rsidP="00A60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3D1">
              <w:rPr>
                <w:rFonts w:ascii="Times New Roman" w:hAnsi="Times New Roman" w:cs="Times New Roman"/>
                <w:sz w:val="24"/>
                <w:szCs w:val="24"/>
              </w:rPr>
              <w:t xml:space="preserve">Начало –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B63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62" w:type="dxa"/>
            <w:vMerge/>
          </w:tcPr>
          <w:p w:rsidR="001354E0" w:rsidRPr="00FD5531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4E0" w:rsidRDefault="001354E0" w:rsidP="00A5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1354E0" w:rsidRDefault="001354E0" w:rsidP="0093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E0" w:rsidRPr="00FD5531" w:rsidTr="009379B7">
        <w:tc>
          <w:tcPr>
            <w:tcW w:w="600" w:type="dxa"/>
          </w:tcPr>
          <w:p w:rsidR="001354E0" w:rsidRPr="00FD5531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2" w:type="dxa"/>
          </w:tcPr>
          <w:p w:rsidR="001354E0" w:rsidRDefault="001354E0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втор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ст-опрос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анкетирования и анализа уровня информированности лиц «третьего возраста» по вопросам ведения здорового образа жизни. Анализ результатов</w:t>
            </w:r>
          </w:p>
        </w:tc>
        <w:tc>
          <w:tcPr>
            <w:tcW w:w="2126" w:type="dxa"/>
            <w:vMerge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54E0" w:rsidRDefault="001354E0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71F">
              <w:rPr>
                <w:rFonts w:ascii="Times New Roman" w:hAnsi="Times New Roman" w:cs="Times New Roman"/>
                <w:sz w:val="24"/>
                <w:szCs w:val="24"/>
              </w:rPr>
              <w:t>компьютерные классы (</w:t>
            </w:r>
            <w:proofErr w:type="spellStart"/>
            <w:r w:rsidRPr="0052771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2771F">
              <w:rPr>
                <w:rFonts w:ascii="Times New Roman" w:hAnsi="Times New Roman" w:cs="Times New Roman"/>
                <w:sz w:val="24"/>
                <w:szCs w:val="24"/>
              </w:rPr>
              <w:t>. №3, №9)</w:t>
            </w:r>
          </w:p>
        </w:tc>
        <w:tc>
          <w:tcPr>
            <w:tcW w:w="2126" w:type="dxa"/>
            <w:gridSpan w:val="2"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Ю.Ю.,</w:t>
            </w:r>
          </w:p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Е.,</w:t>
            </w:r>
          </w:p>
          <w:p w:rsidR="001354E0" w:rsidRDefault="001354E0" w:rsidP="00A6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ж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82" w:type="dxa"/>
            <w:vMerge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1354E0" w:rsidRPr="00FD5531" w:rsidRDefault="001354E0" w:rsidP="00D60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4E0" w:rsidRDefault="001354E0" w:rsidP="00D91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975E1A" w:rsidRPr="00FD5531" w:rsidTr="007043F3">
        <w:tc>
          <w:tcPr>
            <w:tcW w:w="15276" w:type="dxa"/>
            <w:gridSpan w:val="9"/>
            <w:shd w:val="clear" w:color="auto" w:fill="FFFFFF" w:themeFill="background1"/>
          </w:tcPr>
          <w:p w:rsidR="00975E1A" w:rsidRPr="00063367" w:rsidRDefault="00975E1A" w:rsidP="00D60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3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Общение без границ: </w:t>
            </w:r>
            <w:r w:rsidRPr="00D60BEE">
              <w:rPr>
                <w:rFonts w:ascii="Times New Roman" w:hAnsi="Times New Roman" w:cs="Times New Roman"/>
                <w:b/>
                <w:sz w:val="28"/>
                <w:szCs w:val="28"/>
              </w:rPr>
              <w:t>родные, друзья, сфера услуг и социальной поддержк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855A3" w:rsidRPr="00FD5531" w:rsidTr="009379B7">
        <w:tc>
          <w:tcPr>
            <w:tcW w:w="600" w:type="dxa"/>
            <w:shd w:val="clear" w:color="auto" w:fill="FFFFFF" w:themeFill="background1"/>
          </w:tcPr>
          <w:p w:rsidR="00D855A3" w:rsidRDefault="00D855A3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2" w:type="dxa"/>
            <w:shd w:val="clear" w:color="auto" w:fill="FFFFFF" w:themeFill="background1"/>
          </w:tcPr>
          <w:p w:rsidR="00D855A3" w:rsidRPr="00FD5531" w:rsidRDefault="00D855A3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ая сессия. Презентация мероприятий проекта.</w:t>
            </w:r>
          </w:p>
        </w:tc>
        <w:tc>
          <w:tcPr>
            <w:tcW w:w="2126" w:type="dxa"/>
            <w:shd w:val="clear" w:color="auto" w:fill="FFFFFF" w:themeFill="background1"/>
          </w:tcPr>
          <w:p w:rsidR="00ED2A9E" w:rsidRDefault="00B13755" w:rsidP="00ED2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«Сызранский политех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дж» </w:t>
            </w:r>
          </w:p>
          <w:p w:rsidR="00D855A3" w:rsidRPr="00FD5531" w:rsidRDefault="00B13755" w:rsidP="00ED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2A9E">
              <w:rPr>
                <w:rFonts w:ascii="Times New Roman" w:hAnsi="Times New Roman" w:cs="Times New Roman"/>
                <w:sz w:val="24"/>
                <w:szCs w:val="24"/>
              </w:rPr>
              <w:t>далее – Политехнический колледж)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D855A3" w:rsidRPr="00FD5531" w:rsidRDefault="00D855A3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ызрань, ул. Гидротурбинная, 9.  Актовый зал.</w:t>
            </w:r>
          </w:p>
        </w:tc>
        <w:tc>
          <w:tcPr>
            <w:tcW w:w="1984" w:type="dxa"/>
            <w:shd w:val="clear" w:color="auto" w:fill="FFFFFF" w:themeFill="background1"/>
          </w:tcPr>
          <w:p w:rsidR="00D855A3" w:rsidRDefault="00D855A3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ч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  <w:p w:rsidR="00D855A3" w:rsidRPr="00FD5531" w:rsidRDefault="00D855A3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а А.О.</w:t>
            </w:r>
          </w:p>
        </w:tc>
        <w:tc>
          <w:tcPr>
            <w:tcW w:w="1782" w:type="dxa"/>
            <w:shd w:val="clear" w:color="auto" w:fill="FFFFFF" w:themeFill="background1"/>
          </w:tcPr>
          <w:p w:rsidR="00D855A3" w:rsidRDefault="00D855A3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  <w:p w:rsidR="00D855A3" w:rsidRPr="00FD5531" w:rsidRDefault="00D855A3" w:rsidP="00A5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– в 14.30</w:t>
            </w:r>
          </w:p>
        </w:tc>
        <w:tc>
          <w:tcPr>
            <w:tcW w:w="1762" w:type="dxa"/>
            <w:vMerge w:val="restart"/>
            <w:shd w:val="clear" w:color="auto" w:fill="FFFFFF" w:themeFill="background1"/>
          </w:tcPr>
          <w:p w:rsidR="00D855A3" w:rsidRPr="00FD5531" w:rsidRDefault="00D855A3" w:rsidP="0017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«третьего возраст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е в районе ЗТМ</w:t>
            </w:r>
          </w:p>
        </w:tc>
        <w:tc>
          <w:tcPr>
            <w:tcW w:w="1843" w:type="dxa"/>
            <w:shd w:val="clear" w:color="auto" w:fill="FFFFFF" w:themeFill="background1"/>
          </w:tcPr>
          <w:p w:rsidR="00D855A3" w:rsidRPr="00D12C24" w:rsidRDefault="00D855A3" w:rsidP="00A52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C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0</w:t>
            </w:r>
          </w:p>
          <w:p w:rsidR="00D855A3" w:rsidRPr="007043F3" w:rsidRDefault="00D855A3" w:rsidP="00A52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писку СПК)</w:t>
            </w:r>
          </w:p>
        </w:tc>
      </w:tr>
      <w:tr w:rsidR="00D855A3" w:rsidRPr="00FD5531" w:rsidTr="009379B7">
        <w:trPr>
          <w:trHeight w:val="864"/>
        </w:trPr>
        <w:tc>
          <w:tcPr>
            <w:tcW w:w="600" w:type="dxa"/>
            <w:shd w:val="clear" w:color="auto" w:fill="FFFFFF" w:themeFill="background1"/>
          </w:tcPr>
          <w:p w:rsidR="00D855A3" w:rsidRDefault="00D855A3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52" w:type="dxa"/>
            <w:shd w:val="clear" w:color="auto" w:fill="FFFFFF" w:themeFill="background1"/>
          </w:tcPr>
          <w:p w:rsidR="00D855A3" w:rsidRPr="00FD5531" w:rsidRDefault="00D855A3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оэзии.</w:t>
            </w:r>
          </w:p>
        </w:tc>
        <w:tc>
          <w:tcPr>
            <w:tcW w:w="2126" w:type="dxa"/>
            <w:shd w:val="clear" w:color="auto" w:fill="FFFFFF" w:themeFill="background1"/>
          </w:tcPr>
          <w:p w:rsidR="00D855A3" w:rsidRDefault="00D855A3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ехнический колледж</w:t>
            </w:r>
          </w:p>
          <w:p w:rsidR="00B13755" w:rsidRPr="00FD5531" w:rsidRDefault="00B13755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D855A3" w:rsidRPr="00FD5531" w:rsidRDefault="00D855A3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ызрань, ул. Гидротурбинная, 9.  Актовый зал.</w:t>
            </w:r>
          </w:p>
        </w:tc>
        <w:tc>
          <w:tcPr>
            <w:tcW w:w="1984" w:type="dxa"/>
            <w:shd w:val="clear" w:color="auto" w:fill="FFFFFF" w:themeFill="background1"/>
          </w:tcPr>
          <w:p w:rsidR="00D855A3" w:rsidRPr="00FD5531" w:rsidRDefault="009E13C9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ной Б.М.</w:t>
            </w:r>
          </w:p>
        </w:tc>
        <w:tc>
          <w:tcPr>
            <w:tcW w:w="1782" w:type="dxa"/>
            <w:shd w:val="clear" w:color="auto" w:fill="FFFFFF" w:themeFill="background1"/>
          </w:tcPr>
          <w:p w:rsidR="00D855A3" w:rsidRDefault="00D855A3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9</w:t>
            </w:r>
          </w:p>
          <w:p w:rsidR="00D855A3" w:rsidRPr="00FD5531" w:rsidRDefault="00D855A3" w:rsidP="00A5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– в 14.30</w:t>
            </w:r>
          </w:p>
        </w:tc>
        <w:tc>
          <w:tcPr>
            <w:tcW w:w="1762" w:type="dxa"/>
            <w:vMerge/>
            <w:shd w:val="clear" w:color="auto" w:fill="FFFFFF" w:themeFill="background1"/>
          </w:tcPr>
          <w:p w:rsidR="00D855A3" w:rsidRPr="00FD5531" w:rsidRDefault="00D855A3" w:rsidP="00D60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855A3" w:rsidRPr="00FD5531" w:rsidRDefault="00D855A3" w:rsidP="00A5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855A3" w:rsidRPr="00FD5531" w:rsidTr="009379B7">
        <w:tc>
          <w:tcPr>
            <w:tcW w:w="600" w:type="dxa"/>
            <w:shd w:val="clear" w:color="auto" w:fill="FFFFFF" w:themeFill="background1"/>
          </w:tcPr>
          <w:p w:rsidR="00D855A3" w:rsidRPr="00FD5531" w:rsidRDefault="00D855A3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52" w:type="dxa"/>
            <w:shd w:val="clear" w:color="auto" w:fill="FFFFFF" w:themeFill="background1"/>
          </w:tcPr>
          <w:p w:rsidR="00D855A3" w:rsidRPr="00FD5531" w:rsidRDefault="00D855A3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в сопровождении компьютерной презентации «Как современные достижения науки меняют качество жизни»</w:t>
            </w:r>
          </w:p>
        </w:tc>
        <w:tc>
          <w:tcPr>
            <w:tcW w:w="2126" w:type="dxa"/>
            <w:shd w:val="clear" w:color="auto" w:fill="FFFFFF" w:themeFill="background1"/>
          </w:tcPr>
          <w:p w:rsidR="00D855A3" w:rsidRDefault="00D855A3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ехнический колледж</w:t>
            </w:r>
          </w:p>
          <w:p w:rsidR="00B13755" w:rsidRPr="00FD5531" w:rsidRDefault="00B13755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D855A3" w:rsidRPr="00FD5531" w:rsidRDefault="00D855A3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ызрань, ул. Гидротурбинная, 9. Актовый зал.</w:t>
            </w:r>
          </w:p>
        </w:tc>
        <w:tc>
          <w:tcPr>
            <w:tcW w:w="1984" w:type="dxa"/>
            <w:shd w:val="clear" w:color="auto" w:fill="FFFFFF" w:themeFill="background1"/>
          </w:tcPr>
          <w:p w:rsidR="00D855A3" w:rsidRDefault="00D855A3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ч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  <w:p w:rsidR="00D855A3" w:rsidRDefault="009E13C9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 Л.В.</w:t>
            </w:r>
          </w:p>
          <w:p w:rsidR="00D855A3" w:rsidRPr="00FD5531" w:rsidRDefault="00D855A3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D855A3" w:rsidRDefault="00D855A3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E4A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19</w:t>
            </w:r>
          </w:p>
          <w:p w:rsidR="00D855A3" w:rsidRPr="00FD5531" w:rsidRDefault="00D855A3" w:rsidP="00A5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– в 14.30</w:t>
            </w:r>
          </w:p>
        </w:tc>
        <w:tc>
          <w:tcPr>
            <w:tcW w:w="1762" w:type="dxa"/>
            <w:vMerge/>
            <w:shd w:val="clear" w:color="auto" w:fill="FFFFFF" w:themeFill="background1"/>
          </w:tcPr>
          <w:p w:rsidR="00D855A3" w:rsidRPr="00FD5531" w:rsidRDefault="00D855A3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855A3" w:rsidRPr="00FD5531" w:rsidRDefault="00D855A3" w:rsidP="00A5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855A3" w:rsidRPr="00FD5531" w:rsidTr="009379B7">
        <w:tc>
          <w:tcPr>
            <w:tcW w:w="600" w:type="dxa"/>
            <w:shd w:val="clear" w:color="auto" w:fill="FFFFFF" w:themeFill="background1"/>
          </w:tcPr>
          <w:p w:rsidR="00D855A3" w:rsidRPr="00FD5531" w:rsidRDefault="00D855A3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52" w:type="dxa"/>
            <w:shd w:val="clear" w:color="auto" w:fill="FFFFFF" w:themeFill="background1"/>
          </w:tcPr>
          <w:p w:rsidR="00D855A3" w:rsidRPr="00FD5531" w:rsidRDefault="00D855A3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Путеводитель по гаджетам: как их использовать в повседневной жизни»</w:t>
            </w:r>
          </w:p>
        </w:tc>
        <w:tc>
          <w:tcPr>
            <w:tcW w:w="2126" w:type="dxa"/>
            <w:shd w:val="clear" w:color="auto" w:fill="FFFFFF" w:themeFill="background1"/>
          </w:tcPr>
          <w:p w:rsidR="00D855A3" w:rsidRDefault="00D855A3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ехнический колледж</w:t>
            </w:r>
          </w:p>
          <w:p w:rsidR="00B13755" w:rsidRPr="00FD5531" w:rsidRDefault="00B13755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D855A3" w:rsidRPr="00FD5531" w:rsidRDefault="00D855A3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ызрань, ул. Гидротурбинная, 9.  Актовый зал.</w:t>
            </w:r>
          </w:p>
        </w:tc>
        <w:tc>
          <w:tcPr>
            <w:tcW w:w="1984" w:type="dxa"/>
            <w:shd w:val="clear" w:color="auto" w:fill="FFFFFF" w:themeFill="background1"/>
          </w:tcPr>
          <w:p w:rsidR="00D855A3" w:rsidRDefault="00D855A3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ч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  <w:p w:rsidR="00D855A3" w:rsidRDefault="00D855A3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а А.О.,</w:t>
            </w:r>
          </w:p>
          <w:p w:rsidR="00D855A3" w:rsidRPr="00FD5531" w:rsidRDefault="00D855A3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D855A3" w:rsidRDefault="00D855A3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8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19</w:t>
            </w:r>
          </w:p>
          <w:p w:rsidR="00D855A3" w:rsidRPr="00FD5531" w:rsidRDefault="00D855A3" w:rsidP="00A5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– в 14.30</w:t>
            </w:r>
          </w:p>
        </w:tc>
        <w:tc>
          <w:tcPr>
            <w:tcW w:w="1762" w:type="dxa"/>
            <w:vMerge/>
            <w:shd w:val="clear" w:color="auto" w:fill="FFFFFF" w:themeFill="background1"/>
          </w:tcPr>
          <w:p w:rsidR="00D855A3" w:rsidRPr="00FD5531" w:rsidRDefault="00D855A3" w:rsidP="00D60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855A3" w:rsidRPr="00FD5531" w:rsidRDefault="00D855A3" w:rsidP="00A5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855A3" w:rsidRPr="00FD5531" w:rsidTr="009379B7">
        <w:tc>
          <w:tcPr>
            <w:tcW w:w="600" w:type="dxa"/>
            <w:shd w:val="clear" w:color="auto" w:fill="FFFFFF" w:themeFill="background1"/>
          </w:tcPr>
          <w:p w:rsidR="00D855A3" w:rsidRPr="00FD5531" w:rsidRDefault="00D855A3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52" w:type="dxa"/>
            <w:shd w:val="clear" w:color="auto" w:fill="FFFFFF" w:themeFill="background1"/>
          </w:tcPr>
          <w:p w:rsidR="00D855A3" w:rsidRPr="00FD5531" w:rsidRDefault="00D855A3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коммуникаций с использованием компьютерных технологий</w:t>
            </w:r>
          </w:p>
        </w:tc>
        <w:tc>
          <w:tcPr>
            <w:tcW w:w="2126" w:type="dxa"/>
            <w:shd w:val="clear" w:color="auto" w:fill="FFFFFF" w:themeFill="background1"/>
          </w:tcPr>
          <w:p w:rsidR="00D855A3" w:rsidRDefault="00D855A3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ехнический колледж</w:t>
            </w:r>
          </w:p>
          <w:p w:rsidR="00B13755" w:rsidRPr="00FD5531" w:rsidRDefault="00B13755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D855A3" w:rsidRPr="00FD5531" w:rsidRDefault="00D855A3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ызрань, ул. Гидротурбинная, 9.  </w:t>
            </w:r>
            <w:r w:rsidRPr="0092048E">
              <w:rPr>
                <w:rFonts w:ascii="Times New Roman" w:hAnsi="Times New Roman" w:cs="Times New Roman"/>
                <w:sz w:val="24"/>
                <w:szCs w:val="24"/>
              </w:rPr>
              <w:t>Аудитории №215, №216</w:t>
            </w:r>
          </w:p>
        </w:tc>
        <w:tc>
          <w:tcPr>
            <w:tcW w:w="1984" w:type="dxa"/>
            <w:shd w:val="clear" w:color="auto" w:fill="FFFFFF" w:themeFill="background1"/>
          </w:tcPr>
          <w:p w:rsidR="00D855A3" w:rsidRDefault="009E13C9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9E13C9" w:rsidRDefault="009E13C9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шинова С.М.</w:t>
            </w:r>
          </w:p>
          <w:p w:rsidR="00D855A3" w:rsidRPr="00FD5531" w:rsidRDefault="00D855A3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D855A3" w:rsidRDefault="00D855A3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8E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D855A3" w:rsidRPr="00FD5531" w:rsidRDefault="00D855A3" w:rsidP="00A5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– в 14.30</w:t>
            </w:r>
          </w:p>
        </w:tc>
        <w:tc>
          <w:tcPr>
            <w:tcW w:w="1762" w:type="dxa"/>
            <w:vMerge/>
            <w:shd w:val="clear" w:color="auto" w:fill="FFFFFF" w:themeFill="background1"/>
          </w:tcPr>
          <w:p w:rsidR="00D855A3" w:rsidRPr="00FD5531" w:rsidRDefault="00D855A3" w:rsidP="00A52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855A3" w:rsidRPr="0017505B" w:rsidRDefault="00D855A3" w:rsidP="00A5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2048E" w:rsidRPr="00FD5531" w:rsidTr="009379B7">
        <w:trPr>
          <w:trHeight w:val="841"/>
        </w:trPr>
        <w:tc>
          <w:tcPr>
            <w:tcW w:w="600" w:type="dxa"/>
            <w:vMerge w:val="restart"/>
            <w:shd w:val="clear" w:color="auto" w:fill="FFFFFF" w:themeFill="background1"/>
          </w:tcPr>
          <w:p w:rsidR="0092048E" w:rsidRDefault="0092048E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52" w:type="dxa"/>
            <w:vMerge w:val="restart"/>
            <w:shd w:val="clear" w:color="auto" w:fill="FFFFFF" w:themeFill="background1"/>
          </w:tcPr>
          <w:p w:rsidR="0092048E" w:rsidRDefault="0092048E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r w:rsidRPr="003B2A40">
              <w:rPr>
                <w:rFonts w:ascii="Times New Roman" w:hAnsi="Times New Roman" w:cs="Times New Roman"/>
                <w:sz w:val="24"/>
                <w:szCs w:val="24"/>
              </w:rPr>
              <w:t>«Общение без границ: родные, друзья, сфера услуг и социальной поддержки»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92048E" w:rsidRDefault="0092048E" w:rsidP="00BC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Октябрьский техникум строительных и сервисных технологий им. В.Г. Кубасова»</w:t>
            </w:r>
          </w:p>
        </w:tc>
        <w:tc>
          <w:tcPr>
            <w:tcW w:w="2127" w:type="dxa"/>
            <w:gridSpan w:val="2"/>
            <w:vMerge w:val="restart"/>
            <w:shd w:val="clear" w:color="auto" w:fill="FFFFFF" w:themeFill="background1"/>
          </w:tcPr>
          <w:p w:rsidR="0092048E" w:rsidRDefault="004460D2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2048E">
              <w:rPr>
                <w:rFonts w:ascii="Times New Roman" w:hAnsi="Times New Roman" w:cs="Times New Roman"/>
                <w:sz w:val="24"/>
                <w:szCs w:val="24"/>
              </w:rPr>
              <w:t xml:space="preserve">. Октябрьск, ул. </w:t>
            </w:r>
            <w:proofErr w:type="gramStart"/>
            <w:r w:rsidR="0092048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="0092048E">
              <w:rPr>
                <w:rFonts w:ascii="Times New Roman" w:hAnsi="Times New Roman" w:cs="Times New Roman"/>
                <w:sz w:val="24"/>
                <w:szCs w:val="24"/>
              </w:rPr>
              <w:t>, 10А.</w:t>
            </w:r>
          </w:p>
          <w:p w:rsidR="0092048E" w:rsidRDefault="004460D2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52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 w:rsidR="00E63528">
              <w:rPr>
                <w:rFonts w:ascii="Times New Roman" w:hAnsi="Times New Roman" w:cs="Times New Roman"/>
                <w:sz w:val="24"/>
                <w:szCs w:val="24"/>
              </w:rPr>
              <w:t>инет</w:t>
            </w:r>
            <w:r w:rsidR="0092048E" w:rsidRPr="00E6352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63528" w:rsidRPr="00E6352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92048E" w:rsidRDefault="0092048E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ькова Н.Г.,</w:t>
            </w:r>
          </w:p>
          <w:p w:rsidR="0092048E" w:rsidRDefault="0092048E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М.</w:t>
            </w:r>
          </w:p>
        </w:tc>
        <w:tc>
          <w:tcPr>
            <w:tcW w:w="1782" w:type="dxa"/>
            <w:shd w:val="clear" w:color="auto" w:fill="FFFFFF" w:themeFill="background1"/>
          </w:tcPr>
          <w:p w:rsidR="0092048E" w:rsidRDefault="0092048E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887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  <w:p w:rsidR="00606D3F" w:rsidRDefault="00606D3F" w:rsidP="00606D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– в 14.30</w:t>
            </w:r>
          </w:p>
        </w:tc>
        <w:tc>
          <w:tcPr>
            <w:tcW w:w="1762" w:type="dxa"/>
            <w:vMerge w:val="restart"/>
            <w:shd w:val="clear" w:color="auto" w:fill="FFFFFF" w:themeFill="background1"/>
          </w:tcPr>
          <w:p w:rsidR="0092048E" w:rsidRDefault="00C773B0" w:rsidP="00A5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«третьего возраста»</w:t>
            </w:r>
            <w:r w:rsidR="0017505B">
              <w:rPr>
                <w:rFonts w:ascii="Times New Roman" w:hAnsi="Times New Roman" w:cs="Times New Roman"/>
                <w:sz w:val="24"/>
                <w:szCs w:val="24"/>
              </w:rPr>
              <w:t>, проживающие в г. Октябрьск</w:t>
            </w:r>
          </w:p>
          <w:p w:rsidR="0092048E" w:rsidRDefault="0092048E" w:rsidP="00A52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2048E" w:rsidRPr="00D12C24" w:rsidRDefault="0092048E" w:rsidP="00A52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C24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  <w:p w:rsidR="0017505B" w:rsidRDefault="0017505B" w:rsidP="00A5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писку Октябрьского техникума)</w:t>
            </w:r>
          </w:p>
        </w:tc>
      </w:tr>
      <w:tr w:rsidR="0092048E" w:rsidRPr="00FD5531" w:rsidTr="009379B7">
        <w:trPr>
          <w:trHeight w:val="1175"/>
        </w:trPr>
        <w:tc>
          <w:tcPr>
            <w:tcW w:w="600" w:type="dxa"/>
            <w:vMerge/>
            <w:shd w:val="clear" w:color="auto" w:fill="D9D9D9" w:themeFill="background1" w:themeFillShade="D9"/>
          </w:tcPr>
          <w:p w:rsidR="0092048E" w:rsidRDefault="0092048E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shd w:val="clear" w:color="auto" w:fill="D9D9D9" w:themeFill="background1" w:themeFillShade="D9"/>
          </w:tcPr>
          <w:p w:rsidR="0092048E" w:rsidRDefault="0092048E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92048E" w:rsidRDefault="0092048E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shd w:val="clear" w:color="auto" w:fill="D9D9D9" w:themeFill="background1" w:themeFillShade="D9"/>
          </w:tcPr>
          <w:p w:rsidR="0092048E" w:rsidRDefault="0092048E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2048E" w:rsidRDefault="0092048E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92048E" w:rsidRDefault="0092048E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  <w:p w:rsidR="00606D3F" w:rsidRPr="00403887" w:rsidRDefault="00606D3F" w:rsidP="00606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– в 14.30</w:t>
            </w:r>
          </w:p>
        </w:tc>
        <w:tc>
          <w:tcPr>
            <w:tcW w:w="1762" w:type="dxa"/>
            <w:vMerge/>
            <w:shd w:val="clear" w:color="auto" w:fill="D9D9D9" w:themeFill="background1" w:themeFillShade="D9"/>
          </w:tcPr>
          <w:p w:rsidR="0092048E" w:rsidRDefault="0092048E" w:rsidP="00A52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92048E" w:rsidRDefault="0092048E" w:rsidP="00A5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8E" w:rsidRPr="00FD5531" w:rsidTr="007043F3">
        <w:tc>
          <w:tcPr>
            <w:tcW w:w="15276" w:type="dxa"/>
            <w:gridSpan w:val="9"/>
          </w:tcPr>
          <w:p w:rsidR="0092048E" w:rsidRPr="00A70054" w:rsidRDefault="0092048E" w:rsidP="004562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054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Активное долголетие»</w:t>
            </w:r>
            <w:r w:rsidR="00206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354E0" w:rsidRPr="00FD5531" w:rsidTr="009379B7">
        <w:tc>
          <w:tcPr>
            <w:tcW w:w="600" w:type="dxa"/>
          </w:tcPr>
          <w:p w:rsidR="001354E0" w:rsidRPr="00FD5531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52" w:type="dxa"/>
          </w:tcPr>
          <w:p w:rsidR="001354E0" w:rsidRDefault="001354E0" w:rsidP="00BC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мероприятий проекта.</w:t>
            </w:r>
          </w:p>
          <w:p w:rsidR="001354E0" w:rsidRDefault="001354E0" w:rsidP="00BF1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Культура эмоций».</w:t>
            </w:r>
          </w:p>
          <w:p w:rsidR="001354E0" w:rsidRPr="00FD5531" w:rsidRDefault="001354E0" w:rsidP="00BC1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54E0" w:rsidRDefault="001354E0" w:rsidP="00A5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«Губернский колледж </w:t>
            </w:r>
          </w:p>
          <w:p w:rsidR="001354E0" w:rsidRDefault="001354E0" w:rsidP="00A5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ызрани» </w:t>
            </w:r>
          </w:p>
          <w:p w:rsidR="001354E0" w:rsidRPr="00FD5531" w:rsidRDefault="001354E0" w:rsidP="00A5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– Губернский колледж)</w:t>
            </w:r>
          </w:p>
        </w:tc>
        <w:tc>
          <w:tcPr>
            <w:tcW w:w="2127" w:type="dxa"/>
            <w:gridSpan w:val="2"/>
          </w:tcPr>
          <w:p w:rsidR="001354E0" w:rsidRDefault="001354E0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ызрань, ул. 50 лет Октября, 11.</w:t>
            </w:r>
          </w:p>
          <w:p w:rsidR="001354E0" w:rsidRPr="00FD5531" w:rsidRDefault="001354E0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</w:tcPr>
          <w:p w:rsidR="001354E0" w:rsidRDefault="001354E0" w:rsidP="00BF1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сараб Т.В., </w:t>
            </w:r>
            <w:r w:rsidR="00115AF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НМР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мова Л.В.,</w:t>
            </w:r>
          </w:p>
          <w:p w:rsidR="001354E0" w:rsidRDefault="001354E0" w:rsidP="00BF1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1354E0" w:rsidRPr="00FD5531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19</w:t>
            </w:r>
          </w:p>
          <w:p w:rsidR="001354E0" w:rsidRDefault="001354E0" w:rsidP="00A52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E0" w:rsidRPr="00FD5531" w:rsidRDefault="001354E0" w:rsidP="00A5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– в 14.30</w:t>
            </w:r>
          </w:p>
        </w:tc>
        <w:tc>
          <w:tcPr>
            <w:tcW w:w="1762" w:type="dxa"/>
            <w:vMerge w:val="restart"/>
          </w:tcPr>
          <w:p w:rsidR="001354E0" w:rsidRDefault="001354E0" w:rsidP="00A5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жане «третьего возраста», проживающие </w:t>
            </w:r>
          </w:p>
          <w:p w:rsidR="001354E0" w:rsidRPr="00FD5531" w:rsidRDefault="001354E0" w:rsidP="0095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939">
              <w:rPr>
                <w:rFonts w:ascii="Times New Roman" w:hAnsi="Times New Roman" w:cs="Times New Roman"/>
                <w:sz w:val="24"/>
                <w:szCs w:val="24"/>
              </w:rPr>
              <w:t xml:space="preserve">в Юго-Западном районе, на </w:t>
            </w:r>
            <w:proofErr w:type="spellStart"/>
            <w:r w:rsidRPr="00D71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овской</w:t>
            </w:r>
            <w:proofErr w:type="spellEnd"/>
            <w:r w:rsidRPr="00D71939">
              <w:rPr>
                <w:rFonts w:ascii="Times New Roman" w:hAnsi="Times New Roman" w:cs="Times New Roman"/>
                <w:sz w:val="24"/>
                <w:szCs w:val="24"/>
              </w:rPr>
              <w:t xml:space="preserve">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щадке и других р-нах города</w:t>
            </w:r>
          </w:p>
          <w:p w:rsidR="001354E0" w:rsidRPr="00FD5531" w:rsidRDefault="001354E0" w:rsidP="0013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4E0" w:rsidRPr="00D12C24" w:rsidRDefault="001354E0" w:rsidP="00A52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C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7</w:t>
            </w:r>
          </w:p>
          <w:p w:rsidR="001354E0" w:rsidRPr="007043F3" w:rsidRDefault="001354E0" w:rsidP="00A52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писку Губернского колледжа)</w:t>
            </w:r>
          </w:p>
        </w:tc>
      </w:tr>
      <w:tr w:rsidR="001354E0" w:rsidRPr="00FD5531" w:rsidTr="009379B7">
        <w:trPr>
          <w:trHeight w:val="538"/>
        </w:trPr>
        <w:tc>
          <w:tcPr>
            <w:tcW w:w="600" w:type="dxa"/>
            <w:vMerge w:val="restart"/>
          </w:tcPr>
          <w:p w:rsidR="001354E0" w:rsidRPr="00FD5531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052" w:type="dxa"/>
            <w:vMerge w:val="restart"/>
          </w:tcPr>
          <w:p w:rsidR="001354E0" w:rsidRPr="00FD5531" w:rsidRDefault="001354E0" w:rsidP="00BC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Преодоление одиночества»</w:t>
            </w:r>
          </w:p>
        </w:tc>
        <w:tc>
          <w:tcPr>
            <w:tcW w:w="2126" w:type="dxa"/>
            <w:vMerge w:val="restart"/>
          </w:tcPr>
          <w:p w:rsidR="001354E0" w:rsidRDefault="001354E0" w:rsidP="00A5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бернский колледж </w:t>
            </w:r>
          </w:p>
          <w:p w:rsidR="001354E0" w:rsidRPr="00FD5531" w:rsidRDefault="001354E0" w:rsidP="00A52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1354E0" w:rsidRDefault="001354E0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ызрань, ул. 50 лет Октября, 11.</w:t>
            </w:r>
          </w:p>
          <w:p w:rsidR="001354E0" w:rsidRPr="00FD5531" w:rsidRDefault="001354E0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9</w:t>
            </w:r>
          </w:p>
        </w:tc>
        <w:tc>
          <w:tcPr>
            <w:tcW w:w="1984" w:type="dxa"/>
            <w:vMerge w:val="restart"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  <w:r w:rsidR="00115A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5AF9" w:rsidRDefault="00115AF9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араб Т.В.</w:t>
            </w:r>
          </w:p>
          <w:p w:rsidR="001354E0" w:rsidRPr="00FD5531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354E0" w:rsidRDefault="001354E0" w:rsidP="00A5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  <w:p w:rsidR="001354E0" w:rsidRPr="00FD5531" w:rsidRDefault="001354E0" w:rsidP="00BC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–14.00</w:t>
            </w:r>
          </w:p>
        </w:tc>
        <w:tc>
          <w:tcPr>
            <w:tcW w:w="1762" w:type="dxa"/>
            <w:vMerge/>
          </w:tcPr>
          <w:p w:rsidR="001354E0" w:rsidRPr="00FD5531" w:rsidRDefault="001354E0" w:rsidP="00C7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354E0" w:rsidRDefault="001354E0" w:rsidP="00A5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354E0" w:rsidRPr="00FD5531" w:rsidRDefault="001354E0" w:rsidP="0070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E0" w:rsidRPr="00FD5531" w:rsidTr="009379B7">
        <w:trPr>
          <w:trHeight w:val="548"/>
        </w:trPr>
        <w:tc>
          <w:tcPr>
            <w:tcW w:w="600" w:type="dxa"/>
            <w:vMerge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354E0" w:rsidRDefault="001354E0" w:rsidP="00A52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1354E0" w:rsidRDefault="001354E0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354E0" w:rsidRDefault="001354E0" w:rsidP="00A5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  <w:p w:rsidR="001354E0" w:rsidRPr="00FD5531" w:rsidRDefault="001354E0" w:rsidP="00BC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–14.00</w:t>
            </w:r>
          </w:p>
        </w:tc>
        <w:tc>
          <w:tcPr>
            <w:tcW w:w="1762" w:type="dxa"/>
            <w:vMerge/>
          </w:tcPr>
          <w:p w:rsidR="001354E0" w:rsidRDefault="001354E0" w:rsidP="00C7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354E0" w:rsidRDefault="001354E0" w:rsidP="00A5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E0" w:rsidRPr="00FD5531" w:rsidTr="007769A1">
        <w:trPr>
          <w:trHeight w:val="541"/>
        </w:trPr>
        <w:tc>
          <w:tcPr>
            <w:tcW w:w="600" w:type="dxa"/>
            <w:vMerge w:val="restart"/>
          </w:tcPr>
          <w:p w:rsidR="001354E0" w:rsidRPr="00FD5531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52" w:type="dxa"/>
          </w:tcPr>
          <w:p w:rsidR="001354E0" w:rsidRPr="00FD5531" w:rsidRDefault="001354E0" w:rsidP="00BC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физкультурой:</w:t>
            </w:r>
          </w:p>
        </w:tc>
        <w:tc>
          <w:tcPr>
            <w:tcW w:w="2126" w:type="dxa"/>
            <w:vMerge w:val="restart"/>
          </w:tcPr>
          <w:p w:rsidR="001354E0" w:rsidRDefault="001354E0" w:rsidP="00ED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бернский колледж </w:t>
            </w:r>
          </w:p>
          <w:p w:rsidR="001354E0" w:rsidRPr="00FD5531" w:rsidRDefault="001354E0" w:rsidP="00A52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354E0" w:rsidRPr="00FD5531" w:rsidRDefault="001354E0" w:rsidP="00BD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ызрань, ул. 50 лет Октября, 1.</w:t>
            </w:r>
          </w:p>
        </w:tc>
        <w:tc>
          <w:tcPr>
            <w:tcW w:w="1984" w:type="dxa"/>
            <w:vMerge w:val="restart"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 Л.Н.</w:t>
            </w:r>
            <w:r w:rsidR="00115A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5AF9" w:rsidRDefault="00115AF9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араб Т.В.</w:t>
            </w:r>
          </w:p>
          <w:p w:rsidR="001354E0" w:rsidRPr="00FD5531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354E0" w:rsidRPr="00FD5531" w:rsidRDefault="001354E0" w:rsidP="0077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5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-март</w:t>
            </w:r>
          </w:p>
        </w:tc>
        <w:tc>
          <w:tcPr>
            <w:tcW w:w="1762" w:type="dxa"/>
            <w:vMerge/>
          </w:tcPr>
          <w:p w:rsidR="001354E0" w:rsidRPr="00FD5531" w:rsidRDefault="001354E0" w:rsidP="00C7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4E0" w:rsidRPr="00FD5531" w:rsidRDefault="001354E0" w:rsidP="00D6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C125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354E0" w:rsidRPr="00FD5531" w:rsidTr="009379B7">
        <w:tc>
          <w:tcPr>
            <w:tcW w:w="600" w:type="dxa"/>
            <w:vMerge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1354E0" w:rsidRDefault="001354E0" w:rsidP="00BC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настольный теннис</w:t>
            </w:r>
          </w:p>
        </w:tc>
        <w:tc>
          <w:tcPr>
            <w:tcW w:w="2126" w:type="dxa"/>
            <w:vMerge/>
          </w:tcPr>
          <w:p w:rsidR="001354E0" w:rsidRDefault="001354E0" w:rsidP="00A52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354E0" w:rsidRDefault="001354E0" w:rsidP="00BD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.</w:t>
            </w:r>
          </w:p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354E0" w:rsidRPr="005A32FB" w:rsidRDefault="001354E0" w:rsidP="005A3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2FB">
              <w:rPr>
                <w:rFonts w:ascii="Times New Roman" w:hAnsi="Times New Roman" w:cs="Times New Roman"/>
                <w:sz w:val="24"/>
                <w:szCs w:val="24"/>
              </w:rPr>
              <w:t>По пятницам Начало – 14.00</w:t>
            </w:r>
          </w:p>
        </w:tc>
        <w:tc>
          <w:tcPr>
            <w:tcW w:w="1762" w:type="dxa"/>
            <w:vMerge/>
          </w:tcPr>
          <w:p w:rsidR="001354E0" w:rsidRDefault="001354E0" w:rsidP="00C7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4E0" w:rsidRPr="00FD5531" w:rsidRDefault="001354E0" w:rsidP="00A5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54E0" w:rsidRPr="00FD5531" w:rsidTr="009379B7">
        <w:tc>
          <w:tcPr>
            <w:tcW w:w="600" w:type="dxa"/>
            <w:vMerge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1354E0" w:rsidRDefault="001354E0" w:rsidP="00BC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игры с мячом </w:t>
            </w:r>
          </w:p>
        </w:tc>
        <w:tc>
          <w:tcPr>
            <w:tcW w:w="2126" w:type="dxa"/>
            <w:vMerge/>
          </w:tcPr>
          <w:p w:rsidR="001354E0" w:rsidRDefault="001354E0" w:rsidP="00A52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354E0" w:rsidRDefault="001354E0" w:rsidP="00BD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.</w:t>
            </w:r>
          </w:p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354E0" w:rsidRPr="005A32FB" w:rsidRDefault="001354E0" w:rsidP="005A3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2FB">
              <w:rPr>
                <w:rFonts w:ascii="Times New Roman" w:hAnsi="Times New Roman" w:cs="Times New Roman"/>
                <w:sz w:val="24"/>
                <w:szCs w:val="24"/>
              </w:rPr>
              <w:t>По средам</w:t>
            </w:r>
          </w:p>
          <w:p w:rsidR="001354E0" w:rsidRPr="005A32FB" w:rsidRDefault="001354E0" w:rsidP="005A3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2FB">
              <w:rPr>
                <w:rFonts w:ascii="Times New Roman" w:hAnsi="Times New Roman" w:cs="Times New Roman"/>
                <w:sz w:val="24"/>
                <w:szCs w:val="24"/>
              </w:rPr>
              <w:t>Начало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32F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62" w:type="dxa"/>
            <w:vMerge/>
          </w:tcPr>
          <w:p w:rsidR="001354E0" w:rsidRDefault="001354E0" w:rsidP="00C7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4E0" w:rsidRDefault="001354E0" w:rsidP="00A5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354E0" w:rsidRPr="00FD5531" w:rsidTr="009379B7">
        <w:tc>
          <w:tcPr>
            <w:tcW w:w="600" w:type="dxa"/>
            <w:vMerge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1354E0" w:rsidRDefault="001354E0" w:rsidP="00BC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лыжах</w:t>
            </w:r>
          </w:p>
        </w:tc>
        <w:tc>
          <w:tcPr>
            <w:tcW w:w="2126" w:type="dxa"/>
            <w:vMerge/>
          </w:tcPr>
          <w:p w:rsidR="001354E0" w:rsidRDefault="001354E0" w:rsidP="00A52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площадка колледжа</w:t>
            </w:r>
          </w:p>
        </w:tc>
        <w:tc>
          <w:tcPr>
            <w:tcW w:w="1984" w:type="dxa"/>
            <w:vMerge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354E0" w:rsidRPr="005A32FB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2FB">
              <w:rPr>
                <w:rFonts w:ascii="Times New Roman" w:hAnsi="Times New Roman" w:cs="Times New Roman"/>
                <w:sz w:val="24"/>
                <w:szCs w:val="24"/>
              </w:rPr>
              <w:t xml:space="preserve">По вторникам </w:t>
            </w:r>
          </w:p>
          <w:p w:rsidR="001354E0" w:rsidRPr="005A32FB" w:rsidRDefault="001354E0" w:rsidP="005A3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2FB">
              <w:rPr>
                <w:rFonts w:ascii="Times New Roman" w:hAnsi="Times New Roman" w:cs="Times New Roman"/>
                <w:sz w:val="24"/>
                <w:szCs w:val="24"/>
              </w:rPr>
              <w:t>Начало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32F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62" w:type="dxa"/>
            <w:vMerge/>
          </w:tcPr>
          <w:p w:rsidR="001354E0" w:rsidRDefault="001354E0" w:rsidP="00C7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4E0" w:rsidRDefault="001354E0" w:rsidP="00A5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354E0" w:rsidRPr="00FD5531" w:rsidTr="009379B7">
        <w:tc>
          <w:tcPr>
            <w:tcW w:w="600" w:type="dxa"/>
          </w:tcPr>
          <w:p w:rsidR="001354E0" w:rsidRPr="00FD5531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52" w:type="dxa"/>
          </w:tcPr>
          <w:p w:rsidR="001354E0" w:rsidRPr="00FD5531" w:rsidRDefault="001354E0" w:rsidP="00BC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Скандинавской ходьбе</w:t>
            </w:r>
          </w:p>
        </w:tc>
        <w:tc>
          <w:tcPr>
            <w:tcW w:w="2126" w:type="dxa"/>
          </w:tcPr>
          <w:p w:rsidR="001354E0" w:rsidRDefault="001354E0" w:rsidP="00ED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бернский колледж </w:t>
            </w:r>
          </w:p>
          <w:p w:rsidR="001354E0" w:rsidRPr="00FD5531" w:rsidRDefault="001354E0" w:rsidP="00A52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354E0" w:rsidRDefault="001354E0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ызрань, ул. 50 лет Октября, 1.</w:t>
            </w:r>
          </w:p>
          <w:p w:rsidR="001354E0" w:rsidRPr="00FD5531" w:rsidRDefault="001354E0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площадка колледжа – лесопарковая зона р-на Монгора</w:t>
            </w:r>
            <w:r w:rsidR="00FF4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 Л.Н.</w:t>
            </w:r>
            <w:r w:rsidR="00115A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5AF9" w:rsidRDefault="00115AF9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араб Т.В.</w:t>
            </w:r>
          </w:p>
          <w:p w:rsidR="001354E0" w:rsidRPr="00FD5531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354E0" w:rsidRPr="00664F51" w:rsidRDefault="001354E0" w:rsidP="00A520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51">
              <w:rPr>
                <w:rFonts w:ascii="Times New Roman" w:hAnsi="Times New Roman" w:cs="Times New Roman"/>
                <w:b/>
                <w:sz w:val="24"/>
                <w:szCs w:val="24"/>
              </w:rPr>
              <w:t>Апрель-май</w:t>
            </w:r>
          </w:p>
          <w:p w:rsidR="001354E0" w:rsidRPr="005A32FB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2FB">
              <w:rPr>
                <w:rFonts w:ascii="Times New Roman" w:hAnsi="Times New Roman" w:cs="Times New Roman"/>
                <w:sz w:val="24"/>
                <w:szCs w:val="24"/>
              </w:rPr>
              <w:t>По вторникам</w:t>
            </w:r>
          </w:p>
          <w:p w:rsidR="001354E0" w:rsidRPr="00FD5531" w:rsidRDefault="001354E0" w:rsidP="00A5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2FB">
              <w:rPr>
                <w:rFonts w:ascii="Times New Roman" w:hAnsi="Times New Roman" w:cs="Times New Roman"/>
                <w:sz w:val="24"/>
                <w:szCs w:val="24"/>
              </w:rPr>
              <w:t>Начало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32F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62" w:type="dxa"/>
            <w:vMerge/>
          </w:tcPr>
          <w:p w:rsidR="001354E0" w:rsidRPr="00FD5531" w:rsidRDefault="001354E0" w:rsidP="00C7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4E0" w:rsidRPr="00D60BEE" w:rsidRDefault="001354E0" w:rsidP="00A5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EE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</w:tr>
      <w:tr w:rsidR="001354E0" w:rsidRPr="00FD5531" w:rsidTr="009379B7">
        <w:tc>
          <w:tcPr>
            <w:tcW w:w="600" w:type="dxa"/>
          </w:tcPr>
          <w:p w:rsidR="001354E0" w:rsidRDefault="001354E0" w:rsidP="00A52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52" w:type="dxa"/>
          </w:tcPr>
          <w:p w:rsidR="00E31AAC" w:rsidRDefault="001354E0" w:rsidP="00E3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D911CD">
              <w:rPr>
                <w:rFonts w:ascii="Times New Roman" w:hAnsi="Times New Roman" w:cs="Times New Roman"/>
                <w:sz w:val="24"/>
                <w:szCs w:val="24"/>
              </w:rPr>
              <w:t>О правильном рациональном пит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1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AF9" w:rsidRDefault="002E153F" w:rsidP="00EA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31A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7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C8A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2677E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ко-гуманитарного колледжа)</w:t>
            </w:r>
          </w:p>
        </w:tc>
        <w:tc>
          <w:tcPr>
            <w:tcW w:w="2126" w:type="dxa"/>
          </w:tcPr>
          <w:p w:rsidR="001354E0" w:rsidRDefault="001354E0" w:rsidP="00BF1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бернский колледж </w:t>
            </w:r>
          </w:p>
          <w:p w:rsidR="00FF497A" w:rsidRDefault="00FF497A" w:rsidP="00BF1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354E0" w:rsidRDefault="001354E0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ызрань, ул. Фрунзе, 19</w:t>
            </w:r>
            <w:r w:rsidR="00FF497A">
              <w:rPr>
                <w:rFonts w:ascii="Times New Roman" w:hAnsi="Times New Roman" w:cs="Times New Roman"/>
                <w:sz w:val="24"/>
                <w:szCs w:val="24"/>
              </w:rPr>
              <w:t xml:space="preserve"> (технический профиль)</w:t>
            </w:r>
          </w:p>
          <w:p w:rsidR="00CF3A80" w:rsidRDefault="00CF3A80" w:rsidP="0055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</w:tcPr>
          <w:p w:rsidR="00CF3A80" w:rsidRDefault="00CF3A80" w:rsidP="00115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икова О.Ю., </w:t>
            </w:r>
          </w:p>
          <w:p w:rsidR="001354E0" w:rsidRDefault="00CF3A80" w:rsidP="00CF3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араб Т.В.</w:t>
            </w:r>
            <w:r w:rsidR="00115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</w:tcPr>
          <w:p w:rsidR="001354E0" w:rsidRPr="005B63D1" w:rsidRDefault="00CF3A80" w:rsidP="00BF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354E0" w:rsidRPr="005B63D1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  <w:p w:rsidR="001354E0" w:rsidRPr="00664F51" w:rsidRDefault="001354E0" w:rsidP="00115A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D1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6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B63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62" w:type="dxa"/>
            <w:vMerge/>
          </w:tcPr>
          <w:p w:rsidR="001354E0" w:rsidRDefault="001354E0" w:rsidP="00A52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4E0" w:rsidRPr="00F12F59" w:rsidRDefault="00115AF9" w:rsidP="00A5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5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957D25" w:rsidRDefault="00957D25" w:rsidP="00937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7D25" w:rsidSect="00957D25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B02"/>
    <w:rsid w:val="00063367"/>
    <w:rsid w:val="000701D3"/>
    <w:rsid w:val="000C2A23"/>
    <w:rsid w:val="000D6139"/>
    <w:rsid w:val="00115AF9"/>
    <w:rsid w:val="001354E0"/>
    <w:rsid w:val="001448BB"/>
    <w:rsid w:val="0017505B"/>
    <w:rsid w:val="001E4A42"/>
    <w:rsid w:val="002051EC"/>
    <w:rsid w:val="002061B3"/>
    <w:rsid w:val="002677E8"/>
    <w:rsid w:val="002A15E7"/>
    <w:rsid w:val="002A46F5"/>
    <w:rsid w:val="002E153F"/>
    <w:rsid w:val="00360039"/>
    <w:rsid w:val="00362D56"/>
    <w:rsid w:val="003B2A40"/>
    <w:rsid w:val="003F1FBD"/>
    <w:rsid w:val="00403887"/>
    <w:rsid w:val="00412610"/>
    <w:rsid w:val="004460D2"/>
    <w:rsid w:val="00450833"/>
    <w:rsid w:val="00456252"/>
    <w:rsid w:val="0052771F"/>
    <w:rsid w:val="0055100E"/>
    <w:rsid w:val="005A32FB"/>
    <w:rsid w:val="005B3153"/>
    <w:rsid w:val="005B63D1"/>
    <w:rsid w:val="005B6A03"/>
    <w:rsid w:val="00606D3F"/>
    <w:rsid w:val="00621010"/>
    <w:rsid w:val="00636B02"/>
    <w:rsid w:val="00660CB6"/>
    <w:rsid w:val="00664F51"/>
    <w:rsid w:val="006660AB"/>
    <w:rsid w:val="006F4B3B"/>
    <w:rsid w:val="007043F3"/>
    <w:rsid w:val="007769A1"/>
    <w:rsid w:val="00777B44"/>
    <w:rsid w:val="007A6024"/>
    <w:rsid w:val="007D3841"/>
    <w:rsid w:val="007F5669"/>
    <w:rsid w:val="00812D42"/>
    <w:rsid w:val="008908FE"/>
    <w:rsid w:val="008C1DC0"/>
    <w:rsid w:val="0092048E"/>
    <w:rsid w:val="009379B7"/>
    <w:rsid w:val="00957D25"/>
    <w:rsid w:val="00975E1A"/>
    <w:rsid w:val="009D1444"/>
    <w:rsid w:val="009E13C9"/>
    <w:rsid w:val="009F1017"/>
    <w:rsid w:val="009F5D78"/>
    <w:rsid w:val="009F65EA"/>
    <w:rsid w:val="00A12CBE"/>
    <w:rsid w:val="00A2715B"/>
    <w:rsid w:val="00A33CAA"/>
    <w:rsid w:val="00A520C4"/>
    <w:rsid w:val="00A6067C"/>
    <w:rsid w:val="00A70054"/>
    <w:rsid w:val="00B13755"/>
    <w:rsid w:val="00B43462"/>
    <w:rsid w:val="00B91DAC"/>
    <w:rsid w:val="00BC125F"/>
    <w:rsid w:val="00BD0151"/>
    <w:rsid w:val="00BF172D"/>
    <w:rsid w:val="00C43952"/>
    <w:rsid w:val="00C56252"/>
    <w:rsid w:val="00C67E44"/>
    <w:rsid w:val="00C700C5"/>
    <w:rsid w:val="00C773B0"/>
    <w:rsid w:val="00C87F49"/>
    <w:rsid w:val="00CA3828"/>
    <w:rsid w:val="00CD3167"/>
    <w:rsid w:val="00CF3A80"/>
    <w:rsid w:val="00D05DC9"/>
    <w:rsid w:val="00D12C24"/>
    <w:rsid w:val="00D60BEE"/>
    <w:rsid w:val="00D71939"/>
    <w:rsid w:val="00D71A0C"/>
    <w:rsid w:val="00D855A3"/>
    <w:rsid w:val="00D911CD"/>
    <w:rsid w:val="00D9375C"/>
    <w:rsid w:val="00DE60CF"/>
    <w:rsid w:val="00DF108A"/>
    <w:rsid w:val="00E31AAC"/>
    <w:rsid w:val="00E35A2A"/>
    <w:rsid w:val="00E41ECE"/>
    <w:rsid w:val="00E63528"/>
    <w:rsid w:val="00E70D17"/>
    <w:rsid w:val="00E873B6"/>
    <w:rsid w:val="00EA3C8A"/>
    <w:rsid w:val="00EB0FC8"/>
    <w:rsid w:val="00EB3914"/>
    <w:rsid w:val="00ED2A9E"/>
    <w:rsid w:val="00F119F4"/>
    <w:rsid w:val="00F12F59"/>
    <w:rsid w:val="00F53A49"/>
    <w:rsid w:val="00F62DE7"/>
    <w:rsid w:val="00F640C1"/>
    <w:rsid w:val="00FA4EFD"/>
    <w:rsid w:val="00FD5531"/>
    <w:rsid w:val="00FE11AE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5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05D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D05D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5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05D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D05D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0E975-36A5-47F4-836A-61A85B4F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5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Бессараб</dc:creator>
  <cp:keywords/>
  <dc:description/>
  <cp:lastModifiedBy>Татьяна В. Бессараб</cp:lastModifiedBy>
  <cp:revision>54</cp:revision>
  <dcterms:created xsi:type="dcterms:W3CDTF">2018-11-30T07:00:00Z</dcterms:created>
  <dcterms:modified xsi:type="dcterms:W3CDTF">2018-12-19T13:07:00Z</dcterms:modified>
</cp:coreProperties>
</file>